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BC6" w:rsidRDefault="00C248D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366335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5036185" cy="56769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41" cy="5682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FC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1F9A5C" wp14:editId="47717557">
                <wp:simplePos x="0" y="0"/>
                <wp:positionH relativeFrom="column">
                  <wp:posOffset>2072005</wp:posOffset>
                </wp:positionH>
                <wp:positionV relativeFrom="paragraph">
                  <wp:posOffset>83820</wp:posOffset>
                </wp:positionV>
                <wp:extent cx="3060700" cy="576580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6070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Default="00C248D6" w:rsidP="007D24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よのなか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いかす</w:t>
                            </w:r>
                          </w:p>
                          <w:p w:rsidR="00C248D6" w:rsidRPr="00FB566C" w:rsidRDefault="00C248D6" w:rsidP="007D24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　ほんとうの　いやし</w:t>
                            </w:r>
                          </w:p>
                          <w:p w:rsidR="00C248D6" w:rsidRPr="00A26286" w:rsidRDefault="00C248D6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F9A5C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63.15pt;margin-top:6.6pt;width:241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C248D6" w:rsidRDefault="00C248D6" w:rsidP="007D243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よのなか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t>いかす</w:t>
                      </w:r>
                    </w:p>
                    <w:p w:rsidR="00C248D6" w:rsidRPr="00FB566C" w:rsidRDefault="00C248D6" w:rsidP="007D243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t xml:space="preserve">　　ほんとうの　いやし</w:t>
                      </w:r>
                    </w:p>
                    <w:p w:rsidR="00C248D6" w:rsidRPr="00A26286" w:rsidRDefault="00C248D6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CA4B37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631" behindDoc="0" locked="0" layoutInCell="1" allowOverlap="1" wp14:anchorId="66AF741A" wp14:editId="7406000E">
                <wp:simplePos x="0" y="0"/>
                <wp:positionH relativeFrom="column">
                  <wp:posOffset>1716129</wp:posOffset>
                </wp:positionH>
                <wp:positionV relativeFrom="paragraph">
                  <wp:posOffset>64254</wp:posOffset>
                </wp:positionV>
                <wp:extent cx="2995930" cy="577873"/>
                <wp:effectExtent l="0" t="0" r="0" b="0"/>
                <wp:wrapNone/>
                <wp:docPr id="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5930" cy="577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Pr="006351B0" w:rsidRDefault="00C248D6" w:rsidP="00DD40B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205E2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1:8　</w:t>
                            </w:r>
                            <w:r w:rsidRPr="005549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48D6" w:rsidRPr="00E84A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5549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48D6" w:rsidRPr="00E84A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549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48D6" w:rsidRPr="00E84A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5549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48D6" w:rsidRPr="00E84A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549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48D6" w:rsidRPr="00E84A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549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48D6" w:rsidRPr="00E84A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5549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48D6" w:rsidRPr="00E84A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549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48D6" w:rsidRPr="00E84A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5549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48D6" w:rsidRPr="00E84A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5549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なります。</w:t>
                            </w:r>
                          </w:p>
                          <w:p w:rsidR="00C248D6" w:rsidRPr="00FB792F" w:rsidRDefault="00C248D6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C248D6" w:rsidRPr="00F66B87" w:rsidRDefault="00C248D6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F741A" id="Rectangle 7801" o:spid="_x0000_s1027" alt="01-1back" style="position:absolute;margin-left:135.15pt;margin-top:5.05pt;width:235.9pt;height:45.5pt;z-index:25203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NNFAMAAGY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248D6" w:rsidRPr="006351B0" w:rsidRDefault="00C248D6" w:rsidP="00DD40B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205E2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1:8　</w:t>
                      </w:r>
                      <w:r w:rsidRPr="005549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48D6" w:rsidRPr="00E84A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5549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48D6" w:rsidRPr="00E84A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5549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48D6" w:rsidRPr="00E84A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5549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48D6" w:rsidRPr="00E84A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5549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48D6" w:rsidRPr="00E84A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5549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48D6" w:rsidRPr="00E84A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5549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48D6" w:rsidRPr="00E84A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5549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48D6" w:rsidRPr="00E84A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5549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48D6" w:rsidRPr="00E84A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5549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なります。</w:t>
                      </w:r>
                    </w:p>
                    <w:p w:rsidR="00C248D6" w:rsidRPr="00FB792F" w:rsidRDefault="00C248D6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C248D6" w:rsidRPr="00F66B87" w:rsidRDefault="00C248D6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27218A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583" behindDoc="0" locked="0" layoutInCell="1" allowOverlap="1" wp14:anchorId="253D0788" wp14:editId="3156BC5B">
                <wp:simplePos x="0" y="0"/>
                <wp:positionH relativeFrom="column">
                  <wp:posOffset>486566</wp:posOffset>
                </wp:positionH>
                <wp:positionV relativeFrom="paragraph">
                  <wp:posOffset>113270</wp:posOffset>
                </wp:positionV>
                <wp:extent cx="668655" cy="227965"/>
                <wp:effectExtent l="0" t="0" r="0" b="635"/>
                <wp:wrapNone/>
                <wp:docPr id="1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Pr="00FB566C" w:rsidRDefault="00C248D6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FB566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D0788" id="Text Box 7699" o:spid="_x0000_s1028" type="#_x0000_t202" style="position:absolute;margin-left:38.3pt;margin-top:8.9pt;width:52.65pt;height:17.95pt;z-index:25203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Fk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D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" filled="f" fillcolor="black" stroked="f">
                <v:textbox inset="5.85pt,.7pt,5.85pt,.7pt">
                  <w:txbxContent>
                    <w:p w:rsidR="00C248D6" w:rsidRPr="00FB566C" w:rsidRDefault="00C248D6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2F5496" w:themeColor="accent5" w:themeShade="BF"/>
                          <w:sz w:val="12"/>
                          <w:szCs w:val="16"/>
                        </w:rPr>
                      </w:pPr>
                      <w:proofErr w:type="gramStart"/>
                      <w:r w:rsidRPr="00FB566C">
                        <w:rPr>
                          <w:rFonts w:ascii="HG丸ｺﾞｼｯｸM-PRO" w:eastAsia="HG丸ｺﾞｼｯｸM-PRO" w:hAnsi="ＭＳ ゴシック" w:hint="eastAsia"/>
                          <w:b/>
                          <w:color w:val="2F5496" w:themeColor="accent5" w:themeShade="BF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27218A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607" behindDoc="0" locked="0" layoutInCell="1" allowOverlap="1" wp14:anchorId="69770A68" wp14:editId="16D7251B">
                <wp:simplePos x="0" y="0"/>
                <wp:positionH relativeFrom="column">
                  <wp:posOffset>897974</wp:posOffset>
                </wp:positionH>
                <wp:positionV relativeFrom="paragraph">
                  <wp:posOffset>8950</wp:posOffset>
                </wp:positionV>
                <wp:extent cx="3815080" cy="2995295"/>
                <wp:effectExtent l="0" t="0" r="0" b="0"/>
                <wp:wrapNone/>
                <wp:docPr id="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080" cy="299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Pr="00FB566C" w:rsidRDefault="00C248D6" w:rsidP="00FB566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E84A9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あ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具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E84A9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っ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E84A9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ゅうしゃ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注射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すり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らったりし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E84A9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く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りょ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治療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やし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ん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ぽんてき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本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つ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き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飢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テ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て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E84A9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って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こ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E84A9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りょ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治療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やし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どのように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しょうか。</w:t>
                            </w:r>
                          </w:p>
                          <w:p w:rsidR="00C248D6" w:rsidRDefault="00C248D6" w:rsidP="00FB566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ろ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呪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つ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や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かまっているわ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やす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が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そろ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なら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しゃ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医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たて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しょう。</w:t>
                            </w:r>
                          </w:p>
                          <w:p w:rsidR="00C248D6" w:rsidRPr="005E5889" w:rsidRDefault="00C248D6" w:rsidP="00FB566C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核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訓練メッセ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6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10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70A68" id="Text Box 7700" o:spid="_x0000_s1029" type="#_x0000_t202" style="position:absolute;margin-left:70.7pt;margin-top:.7pt;width:300.4pt;height:235.85pt;z-index:25203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" filled="f" stroked="f">
                <v:textbox inset="5.85pt,.7pt,5.85pt,.7pt">
                  <w:txbxContent>
                    <w:p w:rsidR="00C248D6" w:rsidRPr="00FB566C" w:rsidRDefault="00C248D6" w:rsidP="00FB566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だ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E84A9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あ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具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E84A9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った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E84A9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い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院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ゅうしゃ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注射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すり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薬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らったりし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E84A9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く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りょ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治療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やし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ん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ぽんてき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本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い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原因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つ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き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飢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テ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ど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て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E84A9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って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こ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E84A9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ぽ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りょ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治療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やし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どのように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しょうか。</w:t>
                      </w:r>
                    </w:p>
                    <w:p w:rsidR="00C248D6" w:rsidRDefault="00C248D6" w:rsidP="00FB566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ろ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呪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つ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ぽ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やす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かまっているわ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やす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が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そろ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なら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しゃ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医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たて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しょう。</w:t>
                      </w:r>
                    </w:p>
                    <w:p w:rsidR="00C248D6" w:rsidRPr="005E5889" w:rsidRDefault="00C248D6" w:rsidP="00FB566C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核心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訓練メッセ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6.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10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CA4B37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655" behindDoc="0" locked="0" layoutInCell="1" allowOverlap="1" wp14:anchorId="3E53F811" wp14:editId="3660746D">
                <wp:simplePos x="0" y="0"/>
                <wp:positionH relativeFrom="column">
                  <wp:posOffset>73025</wp:posOffset>
                </wp:positionH>
                <wp:positionV relativeFrom="paragraph">
                  <wp:posOffset>104943</wp:posOffset>
                </wp:positionV>
                <wp:extent cx="872490" cy="366522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8D6" w:rsidRPr="00517CC3" w:rsidRDefault="00C248D6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C248D6" w:rsidRPr="00517CC3" w:rsidRDefault="00C248D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C248D6" w:rsidRPr="00517CC3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C248D6" w:rsidRPr="00517CC3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1A59E6" w:rsidRDefault="00C248D6" w:rsidP="00DD40BE">
                            <w:pPr>
                              <w:ind w:firstLineChars="100" w:firstLine="1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ゼカリヤ２</w:t>
                            </w:r>
                          </w:p>
                          <w:p w:rsidR="00C248D6" w:rsidRPr="00517CC3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C248D6" w:rsidRPr="00517CC3" w:rsidRDefault="00C248D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F811" id="テキスト ボックス 17" o:spid="_x0000_s1030" type="#_x0000_t202" style="position:absolute;margin-left:5.75pt;margin-top:8.25pt;width:68.7pt;height:288.6pt;z-index:25203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" filled="f" stroked="f" strokeweight=".5pt">
                <v:textbox>
                  <w:txbxContent>
                    <w:p w:rsidR="00C248D6" w:rsidRPr="00517CC3" w:rsidRDefault="00C248D6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C248D6" w:rsidRPr="00517CC3" w:rsidRDefault="00C248D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C248D6" w:rsidRPr="00517CC3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C248D6" w:rsidRPr="00517CC3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1A59E6" w:rsidRDefault="00C248D6" w:rsidP="00DD40BE">
                      <w:pPr>
                        <w:ind w:firstLineChars="100" w:firstLine="1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ゼカリヤ２</w:t>
                      </w:r>
                    </w:p>
                    <w:p w:rsidR="00C248D6" w:rsidRPr="00517CC3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C248D6" w:rsidRPr="00517CC3" w:rsidRDefault="00C248D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77606D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79" behindDoc="0" locked="0" layoutInCell="1" allowOverlap="1" wp14:anchorId="7D8F641F" wp14:editId="0100E610">
                <wp:simplePos x="0" y="0"/>
                <wp:positionH relativeFrom="column">
                  <wp:posOffset>948954</wp:posOffset>
                </wp:positionH>
                <wp:positionV relativeFrom="paragraph">
                  <wp:posOffset>67310</wp:posOffset>
                </wp:positionV>
                <wp:extent cx="4035425" cy="34163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8D6" w:rsidRDefault="00C248D6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C248D6" w:rsidRPr="002A0293" w:rsidRDefault="00C248D6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248D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C248D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248D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C248D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248D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248D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F641F" id="テキスト ボックス 18" o:spid="_x0000_s1031" type="#_x0000_t202" style="position:absolute;margin-left:74.7pt;margin-top:5.3pt;width:317.75pt;height:26.9pt;z-index:25203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" filled="f" stroked="f" strokeweight=".5pt">
                <v:textbox>
                  <w:txbxContent>
                    <w:p w:rsidR="00C248D6" w:rsidRDefault="00C248D6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C248D6" w:rsidRPr="002A0293" w:rsidRDefault="00C248D6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248D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C248D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248D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C248D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248D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C248D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C248D6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67359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4444</wp:posOffset>
            </wp:positionV>
            <wp:extent cx="5008245" cy="5770245"/>
            <wp:effectExtent l="0" t="0" r="1905" b="190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836" cy="57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B3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90559" behindDoc="0" locked="0" layoutInCell="1" allowOverlap="1" wp14:anchorId="3141C099" wp14:editId="428689D2">
                <wp:simplePos x="0" y="0"/>
                <wp:positionH relativeFrom="column">
                  <wp:posOffset>431165</wp:posOffset>
                </wp:positionH>
                <wp:positionV relativeFrom="paragraph">
                  <wp:posOffset>-62229</wp:posOffset>
                </wp:positionV>
                <wp:extent cx="4127500" cy="2019300"/>
                <wp:effectExtent l="0" t="0" r="0" b="0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12750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Default="00C248D6" w:rsidP="00DD40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ると、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いやさ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:rsidR="00C248D6" w:rsidRDefault="00C248D6" w:rsidP="00DD40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れています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て</w:t>
                            </w:r>
                          </w:p>
                          <w:p w:rsidR="00C248D6" w:rsidRPr="00D24F8D" w:rsidRDefault="00C248D6" w:rsidP="00DD40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ちがうとこ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け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ちがい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5つあります。</w:t>
                            </w:r>
                          </w:p>
                          <w:p w:rsidR="00C248D6" w:rsidRDefault="00C248D6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C248D6" w:rsidRPr="00CA4B37" w:rsidRDefault="00C248D6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</w:p>
                          <w:p w:rsidR="00C248D6" w:rsidRPr="00CA4B37" w:rsidRDefault="00C248D6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2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1C099" id="WordArt 7839" o:spid="_x0000_s1032" type="#_x0000_t202" style="position:absolute;margin-left:33.95pt;margin-top:-4.9pt;width:325pt;height:159pt;z-index:25229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xcuw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C248D6" w:rsidRDefault="00C248D6" w:rsidP="00DD40B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C248D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C248D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ると、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C248D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C248D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C248D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いやさ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すがた</w:t>
                            </w:r>
                          </w:rt>
                          <w:rubyBase>
                            <w:r w:rsidR="00C248D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</w:p>
                    <w:p w:rsidR="00C248D6" w:rsidRDefault="00C248D6" w:rsidP="00DD40B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C248D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かれています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すがた</w:t>
                            </w:r>
                          </w:rt>
                          <w:rubyBase>
                            <w:r w:rsidR="00C248D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そうぞう</w:t>
                            </w:r>
                          </w:rt>
                          <w:rubyBase>
                            <w:r w:rsidR="00C248D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C248D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C248D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C248D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て</w:t>
                      </w:r>
                    </w:p>
                    <w:p w:rsidR="00C248D6" w:rsidRPr="00D24F8D" w:rsidRDefault="00C248D6" w:rsidP="00DD40B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ちがうとこ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C248D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けましょう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ちがい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5つあります。</w:t>
                      </w:r>
                    </w:p>
                    <w:p w:rsidR="00C248D6" w:rsidRDefault="00C248D6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C248D6" w:rsidRPr="00CA4B37" w:rsidRDefault="00C248D6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8"/>
                        </w:rPr>
                      </w:pPr>
                    </w:p>
                    <w:p w:rsidR="00C248D6" w:rsidRPr="00CA4B37" w:rsidRDefault="00C248D6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26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7A4104" w:rsidRDefault="0027218A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7807" behindDoc="0" locked="0" layoutInCell="1" allowOverlap="1" wp14:anchorId="080FF117" wp14:editId="66A0C569">
                <wp:simplePos x="0" y="0"/>
                <wp:positionH relativeFrom="column">
                  <wp:posOffset>203703</wp:posOffset>
                </wp:positionH>
                <wp:positionV relativeFrom="paragraph">
                  <wp:posOffset>106069</wp:posOffset>
                </wp:positionV>
                <wp:extent cx="796925" cy="426085"/>
                <wp:effectExtent l="0" t="0" r="0" b="0"/>
                <wp:wrapNone/>
                <wp:docPr id="791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692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Pr="0027218A" w:rsidRDefault="0027218A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721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ちがいを</w:t>
                            </w:r>
                          </w:p>
                          <w:p w:rsidR="0027218A" w:rsidRPr="0027218A" w:rsidRDefault="0027218A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721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みつけよう</w:t>
                            </w:r>
                          </w:p>
                          <w:p w:rsidR="00C248D6" w:rsidRPr="00062F4F" w:rsidRDefault="00C248D6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16"/>
                              </w:rPr>
                            </w:pPr>
                          </w:p>
                          <w:p w:rsidR="00C248D6" w:rsidRPr="00CC4EDF" w:rsidRDefault="00C248D6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FF117" id="_x0000_s1033" type="#_x0000_t202" style="position:absolute;margin-left:16.05pt;margin-top:8.35pt;width:62.75pt;height:33.55pt;z-index:25208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C248D6" w:rsidRPr="0027218A" w:rsidRDefault="0027218A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27218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ちがいを</w:t>
                      </w:r>
                    </w:p>
                    <w:p w:rsidR="0027218A" w:rsidRPr="0027218A" w:rsidRDefault="0027218A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27218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みつけよう</w:t>
                      </w:r>
                    </w:p>
                    <w:p w:rsidR="00C248D6" w:rsidRPr="00062F4F" w:rsidRDefault="00C248D6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16"/>
                        </w:rPr>
                      </w:pPr>
                    </w:p>
                    <w:p w:rsidR="00C248D6" w:rsidRPr="00CC4EDF" w:rsidRDefault="00C248D6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C11E80" w:rsidRDefault="00335BC6" w:rsidP="00335BC6">
      <w:pPr>
        <w:rPr>
          <w:szCs w:val="20"/>
        </w:rPr>
      </w:pP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A46478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703" behindDoc="0" locked="0" layoutInCell="1" allowOverlap="1" wp14:anchorId="31989F8C" wp14:editId="472D9D18">
                <wp:simplePos x="0" y="0"/>
                <wp:positionH relativeFrom="column">
                  <wp:posOffset>424982</wp:posOffset>
                </wp:positionH>
                <wp:positionV relativeFrom="paragraph">
                  <wp:posOffset>60325</wp:posOffset>
                </wp:positionV>
                <wp:extent cx="572770" cy="300355"/>
                <wp:effectExtent l="635" t="0" r="0" b="0"/>
                <wp:wrapNone/>
                <wp:docPr id="26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Pr="00E61EAC" w:rsidRDefault="00C248D6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C248D6" w:rsidRPr="00E61EAC" w:rsidRDefault="00C248D6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89F8C" id="WordArt 7851" o:spid="_x0000_s1034" type="#_x0000_t202" style="position:absolute;margin-left:33.45pt;margin-top:4.75pt;width:45.1pt;height:23.65pt;z-index:25204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1qvQIAAMs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C248D6" w:rsidRPr="00E61EAC" w:rsidRDefault="00C248D6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C248D6" w:rsidRPr="00E61EAC" w:rsidRDefault="00C248D6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F3015D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471" behindDoc="0" locked="0" layoutInCell="1" allowOverlap="1" wp14:anchorId="6CE66AE4" wp14:editId="5E9F9248">
                <wp:simplePos x="0" y="0"/>
                <wp:positionH relativeFrom="column">
                  <wp:posOffset>245201</wp:posOffset>
                </wp:positionH>
                <wp:positionV relativeFrom="paragraph">
                  <wp:posOffset>113665</wp:posOffset>
                </wp:positionV>
                <wp:extent cx="4669155" cy="810986"/>
                <wp:effectExtent l="0" t="0" r="0" b="8255"/>
                <wp:wrapNone/>
                <wp:docPr id="79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810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Pr="000C7F3C" w:rsidRDefault="00C248D6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や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イエス・キリストをあかし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しゃ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医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66AE4" id="Rectangle 7859" o:spid="_x0000_s1035" alt="01-1back" style="position:absolute;margin-left:19.3pt;margin-top:8.95pt;width:367.65pt;height:63.85pt;z-index:25207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ac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248D6" w:rsidRPr="000C7F3C" w:rsidRDefault="00C248D6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や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と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イエス・キリストをあかし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しゃ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医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5622C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C248D6" w:rsidP="00FA3888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369407" behindDoc="1" locked="0" layoutInCell="1" allowOverlap="1">
            <wp:simplePos x="0" y="0"/>
            <wp:positionH relativeFrom="column">
              <wp:posOffset>5091430</wp:posOffset>
            </wp:positionH>
            <wp:positionV relativeFrom="paragraph">
              <wp:posOffset>4445</wp:posOffset>
            </wp:positionV>
            <wp:extent cx="5070475" cy="573405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165" cy="573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368383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5092287" cy="57340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4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939" cy="5743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F4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3231" behindDoc="0" locked="0" layoutInCell="1" allowOverlap="1" wp14:anchorId="42290C99" wp14:editId="3BD52239">
                <wp:simplePos x="0" y="0"/>
                <wp:positionH relativeFrom="column">
                  <wp:posOffset>1697355</wp:posOffset>
                </wp:positionH>
                <wp:positionV relativeFrom="paragraph">
                  <wp:posOffset>83820</wp:posOffset>
                </wp:positionV>
                <wp:extent cx="3213100" cy="622300"/>
                <wp:effectExtent l="0" t="0" r="0" b="6350"/>
                <wp:wrapNone/>
                <wp:docPr id="78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131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Pr="00A26286" w:rsidRDefault="00C248D6" w:rsidP="008D6CF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だ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オバデ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90C99" id="_x0000_s1036" type="#_x0000_t202" style="position:absolute;margin-left:133.65pt;margin-top:6.6pt;width:253pt;height:49pt;z-index:25206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eDvwIAAM8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C248D6" w:rsidRPr="00A26286" w:rsidRDefault="00C248D6" w:rsidP="008D6CF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t xml:space="preserve">　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だ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t xml:space="preserve">　オバデヤ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27218A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847" behindDoc="0" locked="0" layoutInCell="1" allowOverlap="1" wp14:anchorId="7A8EB9F9" wp14:editId="50817A6B">
                <wp:simplePos x="0" y="0"/>
                <wp:positionH relativeFrom="column">
                  <wp:posOffset>1698877</wp:posOffset>
                </wp:positionH>
                <wp:positionV relativeFrom="paragraph">
                  <wp:posOffset>23256</wp:posOffset>
                </wp:positionV>
                <wp:extent cx="2925445" cy="894005"/>
                <wp:effectExtent l="0" t="0" r="0" b="190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8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Pr="00FF230B" w:rsidRDefault="00C248D6" w:rsidP="003C56F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:3～4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C56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アハブ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3C56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つかさどるオバデ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3C56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3C56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た。――オバデ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3C56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C56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3C56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いた。イゼベ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C56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3C56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3C56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とき、オバデ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 w:rsidRPr="003C56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3C56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3C56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C56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ごじゅうに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五十人</w:t>
                                  </w:r>
                                </w:rubyBase>
                              </w:ruby>
                            </w:r>
                            <w:proofErr w:type="gramStart"/>
                            <w:r w:rsidRPr="003C56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ずつ</w:t>
                            </w:r>
                            <w:proofErr w:type="gramEnd"/>
                            <w:r w:rsidRPr="003C56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ほ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な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3C56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C56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かくまい、パ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3C56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C56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935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 w:rsidRPr="003C56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――</w:t>
                            </w:r>
                          </w:p>
                          <w:p w:rsidR="00C248D6" w:rsidRPr="003C56FD" w:rsidRDefault="00C248D6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C248D6" w:rsidRPr="00FB792F" w:rsidRDefault="00C248D6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C248D6" w:rsidRPr="00F66B87" w:rsidRDefault="00C248D6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EB9F9" id="_x0000_s1037" alt="01-1back" style="position:absolute;margin-left:133.75pt;margin-top:1.85pt;width:230.35pt;height:70.4pt;z-index:25204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248D6" w:rsidRPr="00FF230B" w:rsidRDefault="00C248D6" w:rsidP="003C56F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8:3～4</w:t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 w:rsidRPr="003C56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アハブ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うきゅ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王宮</w:t>
                            </w:r>
                          </w:rubyBase>
                        </w:ruby>
                      </w:r>
                      <w:r w:rsidRPr="003C56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つかさどるオバデヤ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3C56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寄</w:t>
                            </w:r>
                          </w:rubyBase>
                        </w:ruby>
                      </w:r>
                      <w:r w:rsidRPr="003C56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た。――オバデヤ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じょ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非常</w:t>
                            </w:r>
                          </w:rubyBase>
                        </w:ruby>
                      </w:r>
                      <w:r w:rsidRPr="003C56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C56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3C56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いた。イゼベル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C56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3C56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3C56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とき、オバデヤ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ゃくに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百人</w:t>
                            </w:r>
                          </w:rubyBase>
                        </w:ruby>
                      </w:r>
                      <w:r w:rsidRPr="003C56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3C56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3C56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3C56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ごじゅうに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五十人</w:t>
                            </w:r>
                          </w:rubyBase>
                        </w:ruby>
                      </w:r>
                      <w:proofErr w:type="gramStart"/>
                      <w:r w:rsidRPr="003C56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ずつ</w:t>
                      </w:r>
                      <w:proofErr w:type="gramEnd"/>
                      <w:r w:rsidRPr="003C56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ほ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な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穴</w:t>
                            </w:r>
                          </w:rubyBase>
                        </w:ruby>
                      </w:r>
                      <w:r w:rsidRPr="003C56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3C56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かくまい、パン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3C56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C56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935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やしな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養</w:t>
                            </w:r>
                          </w:rubyBase>
                        </w:ruby>
                      </w:r>
                      <w:r w:rsidRPr="003C56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――</w:t>
                      </w:r>
                    </w:p>
                    <w:p w:rsidR="00C248D6" w:rsidRPr="003C56FD" w:rsidRDefault="00C248D6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C248D6" w:rsidRPr="00FB792F" w:rsidRDefault="00C248D6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C248D6" w:rsidRPr="00F66B87" w:rsidRDefault="00C248D6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5B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267D8F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799" behindDoc="0" locked="0" layoutInCell="1" allowOverlap="1" wp14:anchorId="1242498B" wp14:editId="140C17D7">
                <wp:simplePos x="0" y="0"/>
                <wp:positionH relativeFrom="column">
                  <wp:posOffset>586273</wp:posOffset>
                </wp:positionH>
                <wp:positionV relativeFrom="paragraph">
                  <wp:posOffset>14605</wp:posOffset>
                </wp:positionV>
                <wp:extent cx="668655" cy="227965"/>
                <wp:effectExtent l="0" t="0" r="0" b="635"/>
                <wp:wrapNone/>
                <wp:docPr id="2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Pr="00FB566C" w:rsidRDefault="00C248D6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</w:pPr>
                            <w:r w:rsidRPr="00FB566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2498B" id="_x0000_s1038" type="#_x0000_t202" style="position:absolute;margin-left:46.15pt;margin-top:1.15pt;width:52.65pt;height:17.95pt;z-index:25204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h+tAIAAMI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" filled="f" fillcolor="black" stroked="f">
                <v:textbox inset="5.85pt,.7pt,5.85pt,.7pt">
                  <w:txbxContent>
                    <w:p w:rsidR="00C248D6" w:rsidRPr="00FB566C" w:rsidRDefault="00C248D6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2F5496" w:themeColor="accent5" w:themeShade="BF"/>
                          <w:sz w:val="12"/>
                          <w:szCs w:val="16"/>
                        </w:rPr>
                      </w:pPr>
                      <w:r w:rsidRPr="00FB566C">
                        <w:rPr>
                          <w:rFonts w:ascii="HG丸ｺﾞｼｯｸM-PRO" w:eastAsia="HG丸ｺﾞｼｯｸM-PRO" w:hAnsi="ＭＳ ゴシック" w:hint="eastAsia"/>
                          <w:b/>
                          <w:color w:val="2F5496" w:themeColor="accent5" w:themeShade="BF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27218A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823" behindDoc="0" locked="0" layoutInCell="1" allowOverlap="1" wp14:anchorId="69601607" wp14:editId="2639EFA0">
                <wp:simplePos x="0" y="0"/>
                <wp:positionH relativeFrom="column">
                  <wp:posOffset>920750</wp:posOffset>
                </wp:positionH>
                <wp:positionV relativeFrom="paragraph">
                  <wp:posOffset>30803</wp:posOffset>
                </wp:positionV>
                <wp:extent cx="3812540" cy="2554413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2540" cy="2554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Pr="00FB566C" w:rsidRDefault="00C248D6" w:rsidP="00FB566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ん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ちがい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うそ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ぬす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盗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つじ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殺人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ぞっと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し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れ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そ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うわ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誘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オバデ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りません。</w:t>
                            </w:r>
                          </w:p>
                          <w:p w:rsidR="00C248D6" w:rsidRDefault="00C248D6" w:rsidP="00FB566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ったオバデヤ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ほんと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な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宮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じ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ったオバデヤ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しょ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師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ヤ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カル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いのちを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した。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がエ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たエリシャ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るド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じまりになりました。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オバデ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シ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オバデヤ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でんどう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伝道師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なければなりません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すれば、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オバデ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ように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C248D6" w:rsidRPr="005E5889" w:rsidRDefault="00C248D6" w:rsidP="00F37AA1">
                            <w:pPr>
                              <w:ind w:firstLineChars="1100" w:firstLine="15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聖日1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6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10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6</w:t>
                            </w:r>
                          </w:p>
                          <w:p w:rsidR="00C248D6" w:rsidRPr="00F84D33" w:rsidRDefault="00C248D6" w:rsidP="00335BC6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01607" id="_x0000_s1039" type="#_x0000_t202" style="position:absolute;margin-left:72.5pt;margin-top:2.45pt;width:300.2pt;height:201.15pt;z-index:25204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4sXv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" filled="f" stroked="f">
                <v:textbox inset="5.85pt,.7pt,5.85pt,.7pt">
                  <w:txbxContent>
                    <w:p w:rsidR="00C248D6" w:rsidRPr="00FB566C" w:rsidRDefault="00C248D6" w:rsidP="00FB566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ん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ちがい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うそ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ぬす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盗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つじ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殺人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ぞっと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し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れ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そ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うわ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誘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オバデ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りません。</w:t>
                      </w:r>
                    </w:p>
                    <w:p w:rsidR="00C248D6" w:rsidRDefault="00C248D6" w:rsidP="00FB566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ったオバデヤ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ほんと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っぽ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方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ハブ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な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宮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じ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ったオバデヤ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しょ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師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ヤ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カルメ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いのちを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ゃくに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百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した。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がエリ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たエリシャと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るドタ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じまりになりました。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オバデ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シャ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オバデヤ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ぼくし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6B0F6F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でんどう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伝道師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なければなりません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すれば、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オバデ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ように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C248D6" w:rsidRPr="005E5889" w:rsidRDefault="00C248D6" w:rsidP="00F37AA1">
                      <w:pPr>
                        <w:ind w:firstLineChars="1100" w:firstLine="15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聖日1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6.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10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6</w:t>
                      </w:r>
                    </w:p>
                    <w:p w:rsidR="00C248D6" w:rsidRPr="00F84D33" w:rsidRDefault="00C248D6" w:rsidP="00335BC6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CE0FD1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7871" behindDoc="0" locked="0" layoutInCell="1" allowOverlap="1" wp14:anchorId="600071DD" wp14:editId="0C1D1191">
                <wp:simplePos x="0" y="0"/>
                <wp:positionH relativeFrom="column">
                  <wp:posOffset>46978</wp:posOffset>
                </wp:positionH>
                <wp:positionV relativeFrom="paragraph">
                  <wp:posOffset>128270</wp:posOffset>
                </wp:positionV>
                <wp:extent cx="872490" cy="36652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8D6" w:rsidRPr="00517CC3" w:rsidRDefault="00C248D6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C248D6" w:rsidRPr="00517CC3" w:rsidRDefault="00C248D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C248D6" w:rsidRPr="00517CC3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C248D6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ゼカリ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３</w:t>
                            </w:r>
                          </w:p>
                          <w:p w:rsidR="00C248D6" w:rsidRDefault="00C248D6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C248D6" w:rsidRPr="00517CC3" w:rsidRDefault="00C248D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71DD" id="テキスト ボックス 30" o:spid="_x0000_s1040" type="#_x0000_t202" style="position:absolute;margin-left:3.7pt;margin-top:10.1pt;width:68.7pt;height:288.6pt;z-index:25204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" filled="f" stroked="f" strokeweight=".5pt">
                <v:textbox>
                  <w:txbxContent>
                    <w:p w:rsidR="00C248D6" w:rsidRPr="00517CC3" w:rsidRDefault="00C248D6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C248D6" w:rsidRPr="00517CC3" w:rsidRDefault="00C248D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C248D6" w:rsidRPr="00517CC3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C248D6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ゼカリ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３</w:t>
                      </w:r>
                    </w:p>
                    <w:p w:rsidR="00C248D6" w:rsidRDefault="00C248D6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C248D6" w:rsidRPr="00517CC3" w:rsidRDefault="00C248D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00608B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8895" behindDoc="0" locked="0" layoutInCell="1" allowOverlap="1" wp14:anchorId="523798D4" wp14:editId="39EEDCD9">
                <wp:simplePos x="0" y="0"/>
                <wp:positionH relativeFrom="column">
                  <wp:posOffset>919205</wp:posOffset>
                </wp:positionH>
                <wp:positionV relativeFrom="paragraph">
                  <wp:posOffset>121093</wp:posOffset>
                </wp:positionV>
                <wp:extent cx="4035425" cy="341630"/>
                <wp:effectExtent l="0" t="0" r="0" b="127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8D6" w:rsidRDefault="00C248D6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C248D6" w:rsidRPr="002A0293" w:rsidRDefault="00C248D6" w:rsidP="0027218A">
                            <w:pPr>
                              <w:ind w:firstLineChars="3900" w:firstLine="39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248D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C248D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248D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C248D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248D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248D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798D4" id="テキスト ボックス 7874" o:spid="_x0000_s1041" type="#_x0000_t202" style="position:absolute;margin-left:72.4pt;margin-top:9.55pt;width:317.75pt;height:26.9pt;z-index:25204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" filled="f" stroked="f" strokeweight=".5pt">
                <v:textbox>
                  <w:txbxContent>
                    <w:p w:rsidR="00C248D6" w:rsidRDefault="00C248D6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C248D6" w:rsidRPr="002A0293" w:rsidRDefault="00C248D6" w:rsidP="0027218A">
                      <w:pPr>
                        <w:ind w:firstLineChars="3900" w:firstLine="39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248D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C248D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248D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C248D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248D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C248D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FD02E9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08991" behindDoc="0" locked="0" layoutInCell="1" allowOverlap="1" wp14:anchorId="7CB32AD9" wp14:editId="007FB3C8">
                <wp:simplePos x="0" y="0"/>
                <wp:positionH relativeFrom="column">
                  <wp:posOffset>471601</wp:posOffset>
                </wp:positionH>
                <wp:positionV relativeFrom="paragraph">
                  <wp:posOffset>-149117</wp:posOffset>
                </wp:positionV>
                <wp:extent cx="4591685" cy="1549400"/>
                <wp:effectExtent l="0" t="0" r="0" b="0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91685" cy="15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Default="00C248D6" w:rsidP="00765AC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オバデ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アハ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かない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:rsidR="00C248D6" w:rsidRDefault="00C248D6" w:rsidP="00765AC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バア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C248D6" w:rsidRDefault="00C248D6" w:rsidP="00765AC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ひざまずか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んに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千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ようになったのです。</w:t>
                            </w:r>
                          </w:p>
                          <w:p w:rsidR="00C248D6" w:rsidRPr="00765ACA" w:rsidRDefault="00C248D6" w:rsidP="00765AC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けましょう。</w:t>
                            </w:r>
                          </w:p>
                          <w:p w:rsidR="00C248D6" w:rsidRPr="008B1A1A" w:rsidRDefault="00C248D6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32AD9" id="_x0000_s1042" type="#_x0000_t202" style="position:absolute;margin-left:37.15pt;margin-top:-11.75pt;width:361.55pt;height:122pt;z-index:25230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C248D6" w:rsidRDefault="00C248D6" w:rsidP="00765AC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オバデ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る</w:t>
                            </w:r>
                          </w:rt>
                          <w:rubyBase>
                            <w:r w:rsidR="00C248D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アハ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C248D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C248D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かない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ゃくにん</w:t>
                            </w:r>
                          </w:rt>
                          <w:rubyBase>
                            <w:r w:rsidR="00C248D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百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</w:p>
                    <w:p w:rsidR="00C248D6" w:rsidRDefault="00C248D6" w:rsidP="00765AC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げんしゃ</w:t>
                            </w:r>
                          </w:rt>
                          <w:rubyBase>
                            <w:r w:rsidR="00C248D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C248D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い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C248D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ち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C248D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バア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</w:p>
                    <w:p w:rsidR="00C248D6" w:rsidRDefault="00C248D6" w:rsidP="00765AC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ひざまずか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んにん</w:t>
                            </w:r>
                          </w:rt>
                          <w:rubyBase>
                            <w:r w:rsidR="00C248D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千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C248D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C248D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ようになったのです。</w:t>
                      </w:r>
                    </w:p>
                    <w:p w:rsidR="00C248D6" w:rsidRPr="00765ACA" w:rsidRDefault="00C248D6" w:rsidP="00765AC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C248D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C248D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C248D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げんしゃ</w:t>
                            </w:r>
                          </w:rt>
                          <w:rubyBase>
                            <w:r w:rsidR="00C248D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C248D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けましょう。</w:t>
                      </w:r>
                    </w:p>
                    <w:p w:rsidR="00C248D6" w:rsidRPr="008B1A1A" w:rsidRDefault="00C248D6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3263" behindDoc="0" locked="0" layoutInCell="1" allowOverlap="1" wp14:anchorId="4E3A2B6E" wp14:editId="28A0F9AC">
                <wp:simplePos x="0" y="0"/>
                <wp:positionH relativeFrom="column">
                  <wp:posOffset>143558</wp:posOffset>
                </wp:positionH>
                <wp:positionV relativeFrom="paragraph">
                  <wp:posOffset>134620</wp:posOffset>
                </wp:positionV>
                <wp:extent cx="796925" cy="570541"/>
                <wp:effectExtent l="0" t="0" r="0" b="1270"/>
                <wp:wrapNone/>
                <wp:docPr id="790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6925" cy="570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Pr="00FD02E9" w:rsidRDefault="00FD02E9" w:rsidP="002726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D02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かくれている</w:t>
                            </w:r>
                          </w:p>
                          <w:p w:rsidR="00FD02E9" w:rsidRPr="00FD02E9" w:rsidRDefault="00FD02E9" w:rsidP="002726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D02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えを</w:t>
                            </w:r>
                          </w:p>
                          <w:p w:rsidR="00FD02E9" w:rsidRPr="00FD02E9" w:rsidRDefault="00FD02E9" w:rsidP="002726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D02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みつけよう</w:t>
                            </w:r>
                          </w:p>
                          <w:p w:rsidR="00C248D6" w:rsidRPr="00062F4F" w:rsidRDefault="00C248D6" w:rsidP="002726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16"/>
                              </w:rPr>
                            </w:pPr>
                          </w:p>
                          <w:p w:rsidR="00C248D6" w:rsidRPr="00CC4EDF" w:rsidRDefault="00C248D6" w:rsidP="002726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A2B6E" id="_x0000_s1043" type="#_x0000_t202" style="position:absolute;margin-left:11.3pt;margin-top:10.6pt;width:62.75pt;height:44.9pt;z-index:25236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C248D6" w:rsidRPr="00FD02E9" w:rsidRDefault="00FD02E9" w:rsidP="002726F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FD02E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かくれている</w:t>
                      </w:r>
                    </w:p>
                    <w:p w:rsidR="00FD02E9" w:rsidRPr="00FD02E9" w:rsidRDefault="00FD02E9" w:rsidP="002726F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FD02E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えを</w:t>
                      </w:r>
                    </w:p>
                    <w:p w:rsidR="00FD02E9" w:rsidRPr="00FD02E9" w:rsidRDefault="00FD02E9" w:rsidP="002726F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FD02E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みつけよう</w:t>
                      </w:r>
                    </w:p>
                    <w:p w:rsidR="00C248D6" w:rsidRPr="00062F4F" w:rsidRDefault="00C248D6" w:rsidP="002726F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16"/>
                        </w:rPr>
                      </w:pPr>
                    </w:p>
                    <w:p w:rsidR="00C248D6" w:rsidRPr="00CC4EDF" w:rsidRDefault="00C248D6" w:rsidP="002726FC">
                      <w:pPr>
                        <w:pStyle w:val="Web"/>
                        <w:spacing w:before="0" w:beforeAutospacing="0" w:after="0" w:afterAutospacing="0"/>
                        <w:rPr>
                          <w:sz w:val="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A35308" w:rsidRDefault="00335BC6" w:rsidP="00335BC6">
      <w:pPr>
        <w:rPr>
          <w:szCs w:val="20"/>
        </w:rPr>
      </w:pP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CE38AF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919" behindDoc="0" locked="0" layoutInCell="1" allowOverlap="1" wp14:anchorId="7A1E6372" wp14:editId="7ADA13F5">
                <wp:simplePos x="0" y="0"/>
                <wp:positionH relativeFrom="column">
                  <wp:posOffset>371056</wp:posOffset>
                </wp:positionH>
                <wp:positionV relativeFrom="paragraph">
                  <wp:posOffset>35476</wp:posOffset>
                </wp:positionV>
                <wp:extent cx="572770" cy="300355"/>
                <wp:effectExtent l="635" t="0" r="0" b="0"/>
                <wp:wrapNone/>
                <wp:docPr id="788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Pr="00E61EAC" w:rsidRDefault="00C248D6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C248D6" w:rsidRPr="00E61EAC" w:rsidRDefault="00C248D6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E6372" id="_x0000_s1044" type="#_x0000_t202" style="position:absolute;margin-left:29.2pt;margin-top:2.8pt;width:45.1pt;height:23.65pt;z-index:25204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zk9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QK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C248D6" w:rsidRPr="00E61EAC" w:rsidRDefault="00C248D6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C248D6" w:rsidRPr="00E61EAC" w:rsidRDefault="00C248D6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483897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423" behindDoc="0" locked="0" layoutInCell="1" allowOverlap="1" wp14:anchorId="3281D61C" wp14:editId="39FFCC42">
                <wp:simplePos x="0" y="0"/>
                <wp:positionH relativeFrom="column">
                  <wp:posOffset>189865</wp:posOffset>
                </wp:positionH>
                <wp:positionV relativeFrom="paragraph">
                  <wp:posOffset>40005</wp:posOffset>
                </wp:positionV>
                <wp:extent cx="4744085" cy="717550"/>
                <wp:effectExtent l="0" t="0" r="0" b="6350"/>
                <wp:wrapNone/>
                <wp:docPr id="789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408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Pr="000C7F3C" w:rsidRDefault="00C248D6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ざ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オバデ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けることができますように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1D61C" id="_x0000_s1045" alt="01-1back" style="position:absolute;margin-left:14.95pt;margin-top:3.15pt;width:373.55pt;height:56.5pt;z-index:25207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248D6" w:rsidRPr="000C7F3C" w:rsidRDefault="00C248D6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ざ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って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オバデ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ぼくし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けることができますように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335BC6" w:rsidRDefault="0027218A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371455" behindDoc="1" locked="0" layoutInCell="1" allowOverlap="1">
            <wp:simplePos x="0" y="0"/>
            <wp:positionH relativeFrom="column">
              <wp:posOffset>5039360</wp:posOffset>
            </wp:positionH>
            <wp:positionV relativeFrom="paragraph">
              <wp:posOffset>33020</wp:posOffset>
            </wp:positionV>
            <wp:extent cx="5102225" cy="5741035"/>
            <wp:effectExtent l="0" t="0" r="317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52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225" cy="574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8D6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370431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5043805" cy="5770245"/>
            <wp:effectExtent l="0" t="0" r="4445" b="190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5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013" cy="5775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8A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6F4EC550" wp14:editId="3BF489FF">
                <wp:simplePos x="0" y="0"/>
                <wp:positionH relativeFrom="column">
                  <wp:posOffset>1513205</wp:posOffset>
                </wp:positionH>
                <wp:positionV relativeFrom="paragraph">
                  <wp:posOffset>-74930</wp:posOffset>
                </wp:positionV>
                <wp:extent cx="3443300" cy="381000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3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Pr="00FF230B" w:rsidRDefault="00C248D6" w:rsidP="003C56F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くらや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ぶんか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ふせぐ　もの</w:t>
                            </w:r>
                          </w:p>
                          <w:p w:rsidR="00C248D6" w:rsidRPr="00F476D6" w:rsidRDefault="00C248D6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EC550" id="_x0000_s1046" type="#_x0000_t202" style="position:absolute;margin-left:119.15pt;margin-top:-5.9pt;width:271.15pt;height:30pt;z-index:2520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C248D6" w:rsidRPr="00FF230B" w:rsidRDefault="00C248D6" w:rsidP="003C56F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くらやみ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t>ぶんか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t xml:space="preserve">　ふせぐ　もの</w:t>
                      </w:r>
                    </w:p>
                    <w:p w:rsidR="00C248D6" w:rsidRPr="00F476D6" w:rsidRDefault="00C248D6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CE38AF" w:rsidP="00335B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063" behindDoc="0" locked="0" layoutInCell="1" allowOverlap="1" wp14:anchorId="1B461D65" wp14:editId="6BE25CEB">
                <wp:simplePos x="0" y="0"/>
                <wp:positionH relativeFrom="column">
                  <wp:posOffset>1780540</wp:posOffset>
                </wp:positionH>
                <wp:positionV relativeFrom="paragraph">
                  <wp:posOffset>144541</wp:posOffset>
                </wp:positionV>
                <wp:extent cx="3041015" cy="1040172"/>
                <wp:effectExtent l="0" t="0" r="0" b="762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015" cy="1040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Pr="00FF230B" w:rsidRDefault="00C248D6" w:rsidP="00765AC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ハガ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:6～7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65A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こ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765A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65A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765A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られる。しばらくして、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Pr="00765A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765A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65A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み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765A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6B0F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り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陸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65A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6B0F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65A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ご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765A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す。わたしは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765A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765A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ご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765A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す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765A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ほうもつ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宝物</w:t>
                                  </w:r>
                                </w:rubyBase>
                              </w:ruby>
                            </w:r>
                            <w:r w:rsidRPr="00765A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もたらされ、わたし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765A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765A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765A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765A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65A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765A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られ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61D65" id="_x0000_s1047" alt="01-1back" style="position:absolute;margin-left:140.2pt;margin-top:11.4pt;width:239.45pt;height:81.9pt;z-index:25205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248D6" w:rsidRPr="00FF230B" w:rsidRDefault="00C248D6" w:rsidP="00765AC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ハガ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:6～7</w:t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 w:rsidRPr="00765A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こと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ばんぐ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万軍</w:t>
                            </w:r>
                          </w:rubyBase>
                        </w:ruby>
                      </w:r>
                      <w:r w:rsidRPr="00765A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65A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765A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られる。しばらくして、も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ちど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一度</w:t>
                            </w:r>
                          </w:rubyBase>
                        </w:ruby>
                      </w:r>
                      <w:r w:rsidRPr="00765A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わたし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765A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765A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み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海</w:t>
                            </w:r>
                          </w:rubyBase>
                        </w:ruby>
                      </w:r>
                      <w:r w:rsidRPr="00765A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6B0F6F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りく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陸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765A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6B0F6F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ゆ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揺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765A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ご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動</w:t>
                            </w:r>
                          </w:rubyBase>
                        </w:ruby>
                      </w:r>
                      <w:r w:rsidRPr="00765A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す。わたしは、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にぐに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国々</w:t>
                            </w:r>
                          </w:rubyBase>
                        </w:ruby>
                      </w:r>
                      <w:r w:rsidRPr="00765A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揺</w:t>
                            </w:r>
                          </w:rubyBase>
                        </w:ruby>
                      </w:r>
                      <w:r w:rsidRPr="00765A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ご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動</w:t>
                            </w:r>
                          </w:rubyBase>
                        </w:ruby>
                      </w:r>
                      <w:r w:rsidRPr="00765A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す。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にぐに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国々</w:t>
                            </w:r>
                          </w:rubyBase>
                        </w:ruby>
                      </w:r>
                      <w:r w:rsidRPr="00765A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ほうもつ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宝物</w:t>
                            </w:r>
                          </w:rubyBase>
                        </w:ruby>
                      </w:r>
                      <w:r w:rsidRPr="00765A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もたらされ、わたしは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宮</w:t>
                            </w:r>
                          </w:rubyBase>
                        </w:ruby>
                      </w:r>
                      <w:r w:rsidRPr="00765A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765A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765A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ばんぐ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万軍</w:t>
                            </w:r>
                          </w:rubyBase>
                        </w:ruby>
                      </w:r>
                      <w:r w:rsidRPr="00765A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65A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765A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られる。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FF230B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015" behindDoc="0" locked="0" layoutInCell="1" allowOverlap="1" wp14:anchorId="23B41B27" wp14:editId="4F827C96">
                <wp:simplePos x="0" y="0"/>
                <wp:positionH relativeFrom="column">
                  <wp:posOffset>481406</wp:posOffset>
                </wp:positionH>
                <wp:positionV relativeFrom="paragraph">
                  <wp:posOffset>1943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Pr="00FF230B" w:rsidRDefault="00C248D6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</w:pPr>
                            <w:r w:rsidRPr="00FF230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FF230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41B27" id="_x0000_s1048" type="#_x0000_t202" style="position:absolute;margin-left:37.9pt;margin-top:.15pt;width:52.65pt;height:17.95pt;z-index:25205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9xtg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" filled="f" fillcolor="black" stroked="f">
                <v:textbox inset="5.85pt,.7pt,5.85pt,.7pt">
                  <w:txbxContent>
                    <w:p w:rsidR="00C248D6" w:rsidRPr="00FF230B" w:rsidRDefault="00C248D6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2F5496" w:themeColor="accent5" w:themeShade="BF"/>
                          <w:sz w:val="12"/>
                          <w:szCs w:val="16"/>
                        </w:rPr>
                      </w:pPr>
                      <w:r w:rsidRPr="00FF230B">
                        <w:rPr>
                          <w:rFonts w:ascii="HG丸ｺﾞｼｯｸM-PRO" w:eastAsia="HG丸ｺﾞｼｯｸM-PRO" w:hAnsi="ＭＳ ゴシック" w:hint="eastAsia"/>
                          <w:b/>
                          <w:color w:val="2F5496" w:themeColor="accent5" w:themeShade="BF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FF230B">
                        <w:rPr>
                          <w:rFonts w:ascii="HG丸ｺﾞｼｯｸM-PRO" w:eastAsia="HG丸ｺﾞｼｯｸM-PRO" w:hAnsi="ＭＳ ゴシック" w:hint="eastAsia"/>
                          <w:b/>
                          <w:color w:val="2F5496" w:themeColor="accent5" w:themeShade="BF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FD02E9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039" behindDoc="0" locked="0" layoutInCell="1" allowOverlap="1" wp14:anchorId="2A761587" wp14:editId="0F24B4D6">
                <wp:simplePos x="0" y="0"/>
                <wp:positionH relativeFrom="column">
                  <wp:posOffset>851535</wp:posOffset>
                </wp:positionH>
                <wp:positionV relativeFrom="paragraph">
                  <wp:posOffset>89104</wp:posOffset>
                </wp:positionV>
                <wp:extent cx="3873261" cy="2844800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261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Pr="00FB566C" w:rsidRDefault="00C248D6" w:rsidP="00FB566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ヨセフ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ダビデ、エリシャ、イザヤ、パウロ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ごとに、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くら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暗</w:instrTex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ぐ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リード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ました。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ニ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うじ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は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ネブカデネザ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かみ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神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ひざまずか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を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で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C248D6" w:rsidRDefault="00C248D6" w:rsidP="00FB566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たて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く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B0F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さるでしょう。</w:t>
                            </w:r>
                          </w:p>
                          <w:p w:rsidR="00C248D6" w:rsidRPr="005C4F36" w:rsidRDefault="00C248D6" w:rsidP="00B362AE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10.1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61587" id="_x0000_s1049" type="#_x0000_t202" style="position:absolute;margin-left:67.05pt;margin-top:7pt;width:305pt;height:224pt;z-index:25205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" filled="f" stroked="f">
                <v:textbox inset="5.85pt,.7pt,5.85pt,.7pt">
                  <w:txbxContent>
                    <w:p w:rsidR="00C248D6" w:rsidRPr="00FB566C" w:rsidRDefault="00C248D6" w:rsidP="00FB566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ヨセフ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ダビデ、エリシャ、イザヤ、パウロ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ごとに、サタン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6B0F6F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くら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暗</w:instrTex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ぐ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リード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ました。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ニエル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うじ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は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ネブカデネザ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D309C4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かみ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神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ひざまずかな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を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で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C248D6" w:rsidRDefault="00C248D6" w:rsidP="00FB566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たて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ペリシ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攻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く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B0F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さるでしょう。</w:t>
                      </w:r>
                    </w:p>
                    <w:p w:rsidR="00C248D6" w:rsidRPr="005C4F36" w:rsidRDefault="00C248D6" w:rsidP="00B362AE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聖日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10.16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4B7ABD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7087" behindDoc="0" locked="0" layoutInCell="1" allowOverlap="1" wp14:anchorId="358CCB21" wp14:editId="755984FB">
                <wp:simplePos x="0" y="0"/>
                <wp:positionH relativeFrom="column">
                  <wp:posOffset>112874</wp:posOffset>
                </wp:positionH>
                <wp:positionV relativeFrom="paragraph">
                  <wp:posOffset>41479</wp:posOffset>
                </wp:positionV>
                <wp:extent cx="872490" cy="3665220"/>
                <wp:effectExtent l="0" t="0" r="0" b="0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8D6" w:rsidRPr="00517CC3" w:rsidRDefault="00C248D6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C248D6" w:rsidRPr="00517CC3" w:rsidRDefault="00C248D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C248D6" w:rsidRPr="00517CC3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C248D6" w:rsidRDefault="00C248D6" w:rsidP="00CA7DEA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C248D6" w:rsidRDefault="00C248D6" w:rsidP="009A5C98">
                            <w:pPr>
                              <w:ind w:firstLineChars="100" w:firstLine="1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ゼカリヤ４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C248D6" w:rsidRPr="00CA7DEA" w:rsidRDefault="00C248D6" w:rsidP="00CA7DEA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C248D6" w:rsidRPr="00517CC3" w:rsidRDefault="00C248D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CB21" id="テキスト ボックス 7889" o:spid="_x0000_s1050" type="#_x0000_t202" style="position:absolute;margin-left:8.9pt;margin-top:3.25pt;width:68.7pt;height:288.6pt;z-index:25205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" filled="f" stroked="f" strokeweight=".5pt">
                <v:textbox>
                  <w:txbxContent>
                    <w:p w:rsidR="00C248D6" w:rsidRPr="00517CC3" w:rsidRDefault="00C248D6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C248D6" w:rsidRPr="00517CC3" w:rsidRDefault="00C248D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C248D6" w:rsidRPr="00517CC3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C248D6" w:rsidRDefault="00C248D6" w:rsidP="00CA7DEA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C248D6" w:rsidRDefault="00C248D6" w:rsidP="009A5C98">
                      <w:pPr>
                        <w:ind w:firstLineChars="100" w:firstLine="1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ゼカリヤ４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C248D6" w:rsidRPr="00CA7DEA" w:rsidRDefault="00C248D6" w:rsidP="00CA7DEA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C248D6" w:rsidRPr="00517CC3" w:rsidRDefault="00C248D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0033DF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1" behindDoc="0" locked="0" layoutInCell="1" allowOverlap="1" wp14:anchorId="51B85040" wp14:editId="26EB7939">
                <wp:simplePos x="0" y="0"/>
                <wp:positionH relativeFrom="column">
                  <wp:posOffset>983615</wp:posOffset>
                </wp:positionH>
                <wp:positionV relativeFrom="paragraph">
                  <wp:posOffset>122555</wp:posOffset>
                </wp:positionV>
                <wp:extent cx="4035425" cy="341630"/>
                <wp:effectExtent l="0" t="0" r="0" b="127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8D6" w:rsidRDefault="00C248D6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C248D6" w:rsidRPr="002A0293" w:rsidRDefault="00C248D6" w:rsidP="00791676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248D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C248D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248D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C248D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248D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248D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85040" id="テキスト ボックス 7890" o:spid="_x0000_s1051" type="#_x0000_t202" style="position:absolute;margin-left:77.45pt;margin-top:9.65pt;width:317.75pt;height:26.9pt;z-index:25205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" filled="f" stroked="f" strokeweight=".5pt">
                <v:textbox>
                  <w:txbxContent>
                    <w:p w:rsidR="00C248D6" w:rsidRDefault="00C248D6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C248D6" w:rsidRPr="002A0293" w:rsidRDefault="00C248D6" w:rsidP="00791676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248D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C248D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248D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C248D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248D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C248D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7A4104" w:rsidRDefault="00FD02E9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6943" behindDoc="0" locked="0" layoutInCell="1" allowOverlap="1" wp14:anchorId="27FB7138" wp14:editId="743346AF">
                <wp:simplePos x="0" y="0"/>
                <wp:positionH relativeFrom="column">
                  <wp:posOffset>525373</wp:posOffset>
                </wp:positionH>
                <wp:positionV relativeFrom="paragraph">
                  <wp:posOffset>56431</wp:posOffset>
                </wp:positionV>
                <wp:extent cx="4416724" cy="4994694"/>
                <wp:effectExtent l="0" t="0" r="0" b="0"/>
                <wp:wrapNone/>
                <wp:docPr id="790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724" cy="4994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Default="00C248D6" w:rsidP="001C75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なんですか。</w:t>
                            </w:r>
                          </w:p>
                          <w:p w:rsidR="00C248D6" w:rsidRDefault="00C248D6" w:rsidP="00B362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つけましょう。</w:t>
                            </w:r>
                          </w:p>
                          <w:p w:rsidR="00C248D6" w:rsidRDefault="00C248D6" w:rsidP="00B362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D02E9" w:rsidRDefault="00FD02E9" w:rsidP="00B362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D02E9" w:rsidRDefault="00FD02E9" w:rsidP="00B362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C248D6" w:rsidRDefault="00C248D6" w:rsidP="00B362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362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ょう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62A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B362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362A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B362A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362A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きましょう</w:t>
                            </w:r>
                          </w:p>
                          <w:p w:rsidR="00C248D6" w:rsidRDefault="00C248D6" w:rsidP="00B362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FD02E9" w:rsidRDefault="00FD02E9" w:rsidP="00B362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FD02E9" w:rsidRPr="00FD02E9" w:rsidRDefault="00FD02E9" w:rsidP="00B362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C248D6" w:rsidRDefault="00C248D6" w:rsidP="00B362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C248D6" w:rsidRDefault="00C248D6" w:rsidP="00B362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C248D6" w:rsidRDefault="00C248D6" w:rsidP="00B362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き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きましょう</w:t>
                            </w:r>
                          </w:p>
                          <w:p w:rsidR="00C248D6" w:rsidRDefault="00C248D6" w:rsidP="00B362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C248D6" w:rsidRDefault="00C248D6" w:rsidP="00B362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FD02E9" w:rsidRDefault="00FD02E9" w:rsidP="00B362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FD02E9" w:rsidRDefault="00FD02E9" w:rsidP="00B362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:rsidR="00C248D6" w:rsidRDefault="00C248D6" w:rsidP="00B362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C248D6" w:rsidRPr="00B362AE" w:rsidRDefault="00C248D6" w:rsidP="00B362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き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メッセ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きましょう</w:t>
                            </w:r>
                          </w:p>
                          <w:p w:rsidR="00C248D6" w:rsidRDefault="00C248D6" w:rsidP="00211B2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C248D6" w:rsidRDefault="00C248D6" w:rsidP="00211B2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C248D6" w:rsidRDefault="00C248D6" w:rsidP="00211B2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B7138" id="_x0000_s1052" type="#_x0000_t202" style="position:absolute;margin-left:41.35pt;margin-top:4.45pt;width:347.75pt;height:393.3pt;z-index:25230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" filled="f" stroked="f">
                <v:textbox inset="5.85pt,.7pt,5.85pt,.7pt">
                  <w:txbxContent>
                    <w:p w:rsidR="00C248D6" w:rsidRDefault="00C248D6" w:rsidP="001C75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248D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C248D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248D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C248D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C248D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なんですか。</w:t>
                      </w:r>
                    </w:p>
                    <w:p w:rsidR="00C248D6" w:rsidRDefault="00C248D6" w:rsidP="00B362A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C248D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C248D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C248D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つけましょう。</w:t>
                      </w:r>
                    </w:p>
                    <w:p w:rsidR="00C248D6" w:rsidRDefault="00C248D6" w:rsidP="00B362A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D02E9" w:rsidRDefault="00FD02E9" w:rsidP="00B362A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D02E9" w:rsidRDefault="00FD02E9" w:rsidP="00B362A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C248D6" w:rsidRDefault="00C248D6" w:rsidP="00B362A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362A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ょう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B362A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 w:rsidRPr="00B362A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B362A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なまえ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名前</w:t>
                            </w:r>
                          </w:rubyBase>
                        </w:ruby>
                      </w:r>
                      <w:r w:rsidRPr="00B362A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B362A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きましょう</w:t>
                      </w:r>
                    </w:p>
                    <w:p w:rsidR="00C248D6" w:rsidRDefault="00C248D6" w:rsidP="00B362A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FD02E9" w:rsidRDefault="00FD02E9" w:rsidP="00B362A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FD02E9" w:rsidRPr="00FD02E9" w:rsidRDefault="00FD02E9" w:rsidP="00B362A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C248D6" w:rsidRDefault="00C248D6" w:rsidP="00B362A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C248D6" w:rsidRDefault="00C248D6" w:rsidP="00B362A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C248D6" w:rsidRDefault="00C248D6" w:rsidP="00B362A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き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な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こ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きましょう</w:t>
                      </w:r>
                    </w:p>
                    <w:p w:rsidR="00C248D6" w:rsidRDefault="00C248D6" w:rsidP="00B362A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C248D6" w:rsidRDefault="00C248D6" w:rsidP="00B362A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FD02E9" w:rsidRDefault="00FD02E9" w:rsidP="00B362A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FD02E9" w:rsidRDefault="00FD02E9" w:rsidP="00B362A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:rsidR="00C248D6" w:rsidRDefault="00C248D6" w:rsidP="00B362A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C248D6" w:rsidRPr="00B362AE" w:rsidRDefault="00C248D6" w:rsidP="00B362A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き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メッセージ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た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きましょう</w:t>
                      </w:r>
                    </w:p>
                    <w:p w:rsidR="00C248D6" w:rsidRDefault="00C248D6" w:rsidP="00211B2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C248D6" w:rsidRDefault="00C248D6" w:rsidP="00211B2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C248D6" w:rsidRDefault="00C248D6" w:rsidP="00211B2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C11E80" w:rsidRDefault="00FD02E9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5311" behindDoc="0" locked="0" layoutInCell="1" allowOverlap="1" wp14:anchorId="66CCBD9E" wp14:editId="5793521B">
                <wp:simplePos x="0" y="0"/>
                <wp:positionH relativeFrom="column">
                  <wp:posOffset>84826</wp:posOffset>
                </wp:positionH>
                <wp:positionV relativeFrom="paragraph">
                  <wp:posOffset>63500</wp:posOffset>
                </wp:positionV>
                <wp:extent cx="796925" cy="426085"/>
                <wp:effectExtent l="0" t="0" r="0" b="0"/>
                <wp:wrapNone/>
                <wp:docPr id="790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692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Pr="00CA4B37" w:rsidRDefault="00C248D6" w:rsidP="00CE38A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A4B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C248D6" w:rsidRPr="00CA4B37" w:rsidRDefault="00C248D6" w:rsidP="00CE38A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A4B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C248D6" w:rsidRPr="00062F4F" w:rsidRDefault="00C248D6" w:rsidP="00CE38A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16"/>
                              </w:rPr>
                            </w:pPr>
                          </w:p>
                          <w:p w:rsidR="00C248D6" w:rsidRPr="00CC4EDF" w:rsidRDefault="00C248D6" w:rsidP="00CE38A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CBD9E" id="_x0000_s1053" type="#_x0000_t202" style="position:absolute;margin-left:6.7pt;margin-top:5pt;width:62.75pt;height:33.55pt;z-index:25236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C248D6" w:rsidRPr="00CA4B37" w:rsidRDefault="00C248D6" w:rsidP="00CE38AF">
                      <w:pPr>
                        <w:pStyle w:val="Web"/>
                        <w:spacing w:before="0" w:beforeAutospacing="0" w:after="0" w:afterAutospacing="0"/>
                        <w:ind w:firstLineChars="100" w:firstLine="12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A4B3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を</w:t>
                      </w:r>
                    </w:p>
                    <w:p w:rsidR="00C248D6" w:rsidRPr="00CA4B37" w:rsidRDefault="00C248D6" w:rsidP="00CE38A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A4B3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C248D6" w:rsidRPr="00062F4F" w:rsidRDefault="00C248D6" w:rsidP="00CE38A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16"/>
                        </w:rPr>
                      </w:pPr>
                    </w:p>
                    <w:p w:rsidR="00C248D6" w:rsidRPr="00CC4EDF" w:rsidRDefault="00C248D6" w:rsidP="00CE38AF">
                      <w:pPr>
                        <w:pStyle w:val="Web"/>
                        <w:spacing w:before="0" w:beforeAutospacing="0" w:after="0" w:afterAutospacing="0"/>
                        <w:rPr>
                          <w:sz w:val="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4B7ABD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135" behindDoc="0" locked="0" layoutInCell="1" allowOverlap="1" wp14:anchorId="7F477FB5" wp14:editId="74FB2D4D">
                <wp:simplePos x="0" y="0"/>
                <wp:positionH relativeFrom="column">
                  <wp:posOffset>348902</wp:posOffset>
                </wp:positionH>
                <wp:positionV relativeFrom="paragraph">
                  <wp:posOffset>127299</wp:posOffset>
                </wp:positionV>
                <wp:extent cx="572770" cy="300355"/>
                <wp:effectExtent l="635" t="0" r="0" b="0"/>
                <wp:wrapNone/>
                <wp:docPr id="7894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Pr="00E61EAC" w:rsidRDefault="00C248D6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C248D6" w:rsidRPr="00E61EAC" w:rsidRDefault="00C248D6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77FB5" id="_x0000_s1054" type="#_x0000_t202" style="position:absolute;margin-left:27.45pt;margin-top:10pt;width:45.1pt;height:23.65pt;z-index:25205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Q/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UO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C248D6" w:rsidRPr="00E61EAC" w:rsidRDefault="00C248D6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C248D6" w:rsidRPr="00E61EAC" w:rsidRDefault="00C248D6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0033DF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375" behindDoc="0" locked="0" layoutInCell="1" allowOverlap="1" wp14:anchorId="46458C15" wp14:editId="751BDF23">
                <wp:simplePos x="0" y="0"/>
                <wp:positionH relativeFrom="column">
                  <wp:posOffset>274320</wp:posOffset>
                </wp:positionH>
                <wp:positionV relativeFrom="paragraph">
                  <wp:posOffset>137160</wp:posOffset>
                </wp:positionV>
                <wp:extent cx="4669155" cy="690880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Pr="000C7F3C" w:rsidRDefault="00C248D6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られるこ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58C15" id="_x0000_s1055" alt="01-1back" style="position:absolute;margin-left:21.6pt;margin-top:10.8pt;width:367.65pt;height:54.4pt;z-index:25206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248D6" w:rsidRPr="000C7F3C" w:rsidRDefault="00C248D6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られること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76D92" w:rsidRPr="00484226" w:rsidRDefault="0027218A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372479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5044728" cy="5798820"/>
            <wp:effectExtent l="0" t="0" r="3810" b="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16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803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B2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7327" behindDoc="0" locked="0" layoutInCell="1" allowOverlap="1" wp14:anchorId="2F5E47C0" wp14:editId="4EF35C5A">
                <wp:simplePos x="0" y="0"/>
                <wp:positionH relativeFrom="column">
                  <wp:posOffset>1814653</wp:posOffset>
                </wp:positionH>
                <wp:positionV relativeFrom="paragraph">
                  <wp:posOffset>92154</wp:posOffset>
                </wp:positionV>
                <wp:extent cx="3114675" cy="356922"/>
                <wp:effectExtent l="0" t="0" r="0" b="5080"/>
                <wp:wrapNone/>
                <wp:docPr id="789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14675" cy="356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Pr="001C75E3" w:rsidRDefault="00C248D6" w:rsidP="00447BF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いまから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はじめ！</w:t>
                            </w:r>
                          </w:p>
                          <w:p w:rsidR="00C248D6" w:rsidRPr="00FF230B" w:rsidRDefault="00C248D6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E47C0" id="_x0000_s1056" type="#_x0000_t202" style="position:absolute;margin-left:142.9pt;margin-top:7.25pt;width:245.25pt;height:28.1pt;z-index:25206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C248D6" w:rsidRPr="001C75E3" w:rsidRDefault="00C248D6" w:rsidP="00447BF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いまから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t>はじめ！</w:t>
                      </w:r>
                    </w:p>
                    <w:p w:rsidR="00C248D6" w:rsidRPr="00FF230B" w:rsidRDefault="00C248D6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Cs w:val="18"/>
        </w:rPr>
      </w:pP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DF4976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5E2B34" wp14:editId="6DAC2335">
                <wp:simplePos x="0" y="0"/>
                <wp:positionH relativeFrom="column">
                  <wp:posOffset>1749232</wp:posOffset>
                </wp:positionH>
                <wp:positionV relativeFrom="paragraph">
                  <wp:posOffset>60756</wp:posOffset>
                </wp:positionV>
                <wp:extent cx="3053751" cy="999381"/>
                <wp:effectExtent l="0" t="0" r="0" b="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3751" cy="999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Pr="0068151C" w:rsidRDefault="00C248D6" w:rsidP="001C75E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:18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F49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DF49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DF49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おう</w:t>
                            </w:r>
                            <w:proofErr w:type="gramStart"/>
                            <w:r w:rsidRPr="00DF49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  <w:r w:rsidRPr="00DF49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ろ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老</w:t>
                                  </w:r>
                                </w:rubyBase>
                              </w:ruby>
                            </w:r>
                            <w:r w:rsidRPr="00DF49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といっしょに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F49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F49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F49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『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びと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F49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F49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F49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F49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と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F49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になりました。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DF49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F49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Pr="00DF49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っ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三日</w:t>
                                  </w:r>
                                </w:rubyBase>
                              </w:ruby>
                            </w:r>
                            <w:r w:rsidRPr="00DF49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DF49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び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Pr="00DF49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F49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F49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F49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いけに</w:t>
                            </w:r>
                            <w:proofErr w:type="gramStart"/>
                            <w:r w:rsidRPr="00DF49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を</w:t>
                            </w:r>
                            <w:proofErr w:type="gramEnd"/>
                            <w:r w:rsidRPr="00DF49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さげさせてください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F49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。</w:t>
                            </w:r>
                          </w:p>
                          <w:p w:rsidR="00C248D6" w:rsidRPr="0068151C" w:rsidRDefault="00C248D6" w:rsidP="00DD572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</w:p>
                          <w:p w:rsidR="00C248D6" w:rsidRPr="00F66B87" w:rsidRDefault="00C248D6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E2B34" id="_x0000_s1057" alt="01-1back" style="position:absolute;margin-left:137.75pt;margin-top:4.8pt;width:240.45pt;height:78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248D6" w:rsidRPr="0068151C" w:rsidRDefault="00C248D6" w:rsidP="001C75E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:18</w:t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F49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Pr="00DF49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DF49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おう</w:t>
                      </w:r>
                      <w:proofErr w:type="gramStart"/>
                      <w:r w:rsidRPr="00DF49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  <w:proofErr w:type="gramEnd"/>
                      <w:r w:rsidRPr="00DF49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は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ろ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老</w:t>
                            </w:r>
                          </w:rubyBase>
                        </w:ruby>
                      </w:r>
                      <w:r w:rsidRPr="00DF49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といっしょにエジプ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DF49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DF49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F49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『ヘブ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びと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F49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F49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F49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F49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と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DF49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になりました。どう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DF49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F49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らの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荒野</w:t>
                            </w:r>
                          </w:rubyBase>
                        </w:ruby>
                      </w:r>
                      <w:r w:rsidRPr="00DF49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っ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三日</w:t>
                            </w:r>
                          </w:rubyBase>
                        </w:ruby>
                      </w:r>
                      <w:r w:rsidRPr="00DF49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DF49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び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旅</w:t>
                            </w:r>
                          </w:rubyBase>
                        </w:ruby>
                      </w:r>
                      <w:r w:rsidRPr="00DF49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さ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F49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F49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F49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いけに</w:t>
                      </w:r>
                      <w:proofErr w:type="gramStart"/>
                      <w:r w:rsidRPr="00DF49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を</w:t>
                      </w:r>
                      <w:proofErr w:type="gramEnd"/>
                      <w:r w:rsidRPr="00DF49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さげさせてください』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DF49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。</w:t>
                      </w:r>
                    </w:p>
                    <w:p w:rsidR="00C248D6" w:rsidRPr="0068151C" w:rsidRDefault="00C248D6" w:rsidP="00DD572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</w:p>
                    <w:p w:rsidR="00C248D6" w:rsidRPr="00F66B87" w:rsidRDefault="00C248D6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EF5B25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7FB42E" wp14:editId="703036DA">
                <wp:simplePos x="0" y="0"/>
                <wp:positionH relativeFrom="column">
                  <wp:posOffset>476250</wp:posOffset>
                </wp:positionH>
                <wp:positionV relativeFrom="paragraph">
                  <wp:posOffset>127635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Pr="00FF230B" w:rsidRDefault="00C248D6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</w:pPr>
                            <w:r w:rsidRPr="00FF230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FB42E" id="_x0000_s1058" type="#_x0000_t202" style="position:absolute;margin-left:37.5pt;margin-top:10.05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De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" filled="f" fillcolor="black" stroked="f">
                <v:textbox inset="5.85pt,.7pt,5.85pt,.7pt">
                  <w:txbxContent>
                    <w:p w:rsidR="00C248D6" w:rsidRPr="00FF230B" w:rsidRDefault="00C248D6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2F5496" w:themeColor="accent5" w:themeShade="BF"/>
                          <w:sz w:val="12"/>
                          <w:szCs w:val="16"/>
                        </w:rPr>
                      </w:pPr>
                      <w:r w:rsidRPr="00FF230B">
                        <w:rPr>
                          <w:rFonts w:ascii="HG丸ｺﾞｼｯｸM-PRO" w:eastAsia="HG丸ｺﾞｼｯｸM-PRO" w:hAnsi="ＭＳ ゴシック" w:hint="eastAsia"/>
                          <w:b/>
                          <w:color w:val="2F5496" w:themeColor="accent5" w:themeShade="BF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F776B2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B549DA" wp14:editId="39DEDF07">
                <wp:simplePos x="0" y="0"/>
                <wp:positionH relativeFrom="column">
                  <wp:posOffset>903845</wp:posOffset>
                </wp:positionH>
                <wp:positionV relativeFrom="paragraph">
                  <wp:posOffset>145115</wp:posOffset>
                </wp:positionV>
                <wp:extent cx="3837940" cy="2877797"/>
                <wp:effectExtent l="0" t="0" r="0" b="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2877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Pr="00FB566C" w:rsidRDefault="00C248D6" w:rsidP="00FB566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スポーツ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 w:rsidR="00F77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スポー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すが、ほとん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スポー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チー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試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るサッカー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バスケットボールは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やきゅ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野球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9人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て</w:t>
                            </w:r>
                            <w:r w:rsidRPr="00D309C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チ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試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は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敗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="00F77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スポーツ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をするのにも、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チームがあります。</w:t>
                            </w:r>
                          </w:p>
                          <w:p w:rsidR="00C248D6" w:rsidRDefault="00C248D6" w:rsidP="00FB566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ほんと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 w:rsidR="00F77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="00F776B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76B2" w:rsidRPr="00F776B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</w:t>
                                  </w:r>
                                </w:rt>
                                <w:rubyBase>
                                  <w:r w:rsidR="00F776B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F776B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76B2" w:rsidRPr="00F776B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F776B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F776B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76B2" w:rsidRPr="00F776B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F776B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った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チー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て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う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レムナントの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たチー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D30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ケベ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いました。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アロンとヨシュ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カレ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ラ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ブ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チ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、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ように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、まわ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てみ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チームがあるでしょう。そのこと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チー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る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いま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C248D6" w:rsidRPr="004E2690" w:rsidRDefault="00C248D6" w:rsidP="00EC223D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集中訓練（テグ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講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6.10.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549DA" id="_x0000_s1059" type="#_x0000_t202" style="position:absolute;margin-left:71.15pt;margin-top:11.45pt;width:302.2pt;height:226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OEvwIAAMY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" filled="f" stroked="f">
                <v:textbox inset="5.85pt,.7pt,5.85pt,.7pt">
                  <w:txbxContent>
                    <w:p w:rsidR="00C248D6" w:rsidRPr="00FB566C" w:rsidRDefault="00C248D6" w:rsidP="00FB566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好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スポーツ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す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 w:rsidR="00F77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スポー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すが、ほとんど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スポー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チーム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組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試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るサッカー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バスケットボールは5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D309C4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やきゅ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野球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9人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て</w:t>
                      </w:r>
                      <w:r w:rsidRPr="00D309C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チー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試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点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は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敗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="00F77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スポーツ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をするのにも、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チームがあります。</w:t>
                      </w:r>
                    </w:p>
                    <w:p w:rsidR="00C248D6" w:rsidRDefault="00C248D6" w:rsidP="00FB566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ほんと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 w:rsidR="00F77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="00F776B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76B2" w:rsidRPr="00F776B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</w:t>
                            </w:r>
                          </w:rt>
                          <w:rubyBase>
                            <w:r w:rsidR="00F776B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F776B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76B2" w:rsidRPr="00F776B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F776B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F776B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76B2" w:rsidRPr="00F776B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F776B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った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チーム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て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う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レムナントの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たチーム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か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D309C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ケベデ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いました。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アロンとヨシュ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カレブ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ラ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ブ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チー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、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ように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、まわ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てみ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チームがあるでしょう。そのこと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チーム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る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いま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C248D6" w:rsidRPr="004E2690" w:rsidRDefault="00C248D6" w:rsidP="00EC223D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地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集中訓練（テグ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講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6.10.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024340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1ED72D" wp14:editId="5831A5B3">
                <wp:simplePos x="0" y="0"/>
                <wp:positionH relativeFrom="column">
                  <wp:posOffset>79375</wp:posOffset>
                </wp:positionH>
                <wp:positionV relativeFrom="paragraph">
                  <wp:posOffset>132739</wp:posOffset>
                </wp:positionV>
                <wp:extent cx="872490" cy="36652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8D6" w:rsidRPr="00517CC3" w:rsidRDefault="00C248D6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C248D6" w:rsidRPr="00517CC3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C248D6" w:rsidRPr="00517CC3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C248D6" w:rsidRDefault="00C248D6" w:rsidP="00A5664B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C248D6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EA74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ゼカリヤ５</w:t>
                            </w:r>
                          </w:p>
                          <w:p w:rsidR="00C248D6" w:rsidRPr="00517CC3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C248D6" w:rsidRPr="00517CC3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D72D" id="テキスト ボックス 9" o:spid="_x0000_s1060" type="#_x0000_t202" style="position:absolute;margin-left:6.25pt;margin-top:10.45pt;width:68.7pt;height:28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" filled="f" stroked="f" strokeweight=".5pt">
                <v:textbox>
                  <w:txbxContent>
                    <w:p w:rsidR="00C248D6" w:rsidRPr="00517CC3" w:rsidRDefault="00C248D6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C248D6" w:rsidRPr="00517CC3" w:rsidRDefault="00C248D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C248D6" w:rsidRPr="00517CC3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C248D6" w:rsidRDefault="00C248D6" w:rsidP="00A5664B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C248D6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EA74AA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ゼカリヤ５</w:t>
                      </w:r>
                    </w:p>
                    <w:p w:rsidR="00C248D6" w:rsidRPr="00517CC3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C248D6" w:rsidRPr="00517CC3" w:rsidRDefault="00C248D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35BC6" w:rsidRDefault="00335BC6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F776B2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AEA164" wp14:editId="5D72393E">
                <wp:simplePos x="0" y="0"/>
                <wp:positionH relativeFrom="column">
                  <wp:posOffset>949852</wp:posOffset>
                </wp:positionH>
                <wp:positionV relativeFrom="paragraph">
                  <wp:posOffset>159181</wp:posOffset>
                </wp:positionV>
                <wp:extent cx="4035425" cy="3416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8D6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C248D6" w:rsidRPr="002A0293" w:rsidRDefault="00C248D6" w:rsidP="00024340">
                            <w:pPr>
                              <w:ind w:firstLineChars="3700" w:firstLine="37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248D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C248D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248D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C248D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248D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248D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EA164" id="テキスト ボックス 14" o:spid="_x0000_s1061" type="#_x0000_t202" style="position:absolute;margin-left:74.8pt;margin-top:12.55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" filled="f" stroked="f" strokeweight=".5pt">
                <v:textbox>
                  <w:txbxContent>
                    <w:p w:rsidR="00C248D6" w:rsidRDefault="00C248D6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C248D6" w:rsidRPr="002A0293" w:rsidRDefault="00C248D6" w:rsidP="00024340">
                      <w:pPr>
                        <w:ind w:firstLineChars="3700" w:firstLine="37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248D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C248D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248D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C248D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248D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C248D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27218A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373503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4446</wp:posOffset>
            </wp:positionV>
            <wp:extent cx="5095875" cy="5715000"/>
            <wp:effectExtent l="0" t="0" r="9525" b="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16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345" cy="5720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D92" w:rsidRPr="007A4104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Pr="00C11E80" w:rsidRDefault="00F776B2" w:rsidP="00376D9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2735" behindDoc="0" locked="0" layoutInCell="1" allowOverlap="1" wp14:anchorId="020AD70B" wp14:editId="74E87A77">
                <wp:simplePos x="0" y="0"/>
                <wp:positionH relativeFrom="column">
                  <wp:posOffset>233776</wp:posOffset>
                </wp:positionH>
                <wp:positionV relativeFrom="paragraph">
                  <wp:posOffset>121896</wp:posOffset>
                </wp:positionV>
                <wp:extent cx="723332" cy="330200"/>
                <wp:effectExtent l="0" t="0" r="0" b="0"/>
                <wp:wrapNone/>
                <wp:docPr id="790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Pr="00F776B2" w:rsidRDefault="00F776B2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F776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  <w:p w:rsidR="00C248D6" w:rsidRPr="00F776B2" w:rsidRDefault="00C248D6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AD70B" id="_x0000_s1062" type="#_x0000_t202" style="position:absolute;margin-left:18.4pt;margin-top:9.6pt;width:56.95pt;height:26pt;z-index:25221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C248D6" w:rsidRPr="00F776B2" w:rsidRDefault="00F776B2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4"/>
                          <w:szCs w:val="16"/>
                        </w:rPr>
                      </w:pPr>
                      <w:r w:rsidRPr="00F776B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  <w:szCs w:val="16"/>
                        </w:rPr>
                        <w:t>さんびしよう</w:t>
                      </w:r>
                    </w:p>
                    <w:p w:rsidR="00C248D6" w:rsidRPr="00F776B2" w:rsidRDefault="00C248D6" w:rsidP="002849E1">
                      <w:pPr>
                        <w:pStyle w:val="Web"/>
                        <w:spacing w:before="0" w:beforeAutospacing="0" w:after="0" w:afterAutospacing="0"/>
                        <w:rPr>
                          <w:sz w:val="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F776B2" w:rsidP="00376D92">
      <w:pPr>
        <w:rPr>
          <w:rFonts w:ascii="ＭＳ ゴシック" w:eastAsia="ＭＳ ゴシック" w:hAnsi="ＭＳ ゴシック"/>
          <w:sz w:val="18"/>
          <w:szCs w:val="18"/>
        </w:rPr>
      </w:pPr>
      <w:r w:rsidRPr="00F776B2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78623" behindDoc="0" locked="0" layoutInCell="1" allowOverlap="1">
            <wp:simplePos x="0" y="0"/>
            <wp:positionH relativeFrom="column">
              <wp:posOffset>-2911</wp:posOffset>
            </wp:positionH>
            <wp:positionV relativeFrom="paragraph">
              <wp:posOffset>3427</wp:posOffset>
            </wp:positionV>
            <wp:extent cx="4958014" cy="2493034"/>
            <wp:effectExtent l="0" t="0" r="0" b="2540"/>
            <wp:wrapNone/>
            <wp:docPr id="7901" name="図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995" cy="249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EF5B25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5B8EB7" wp14:editId="1D7EEF81">
                <wp:simplePos x="0" y="0"/>
                <wp:positionH relativeFrom="column">
                  <wp:posOffset>377250</wp:posOffset>
                </wp:positionH>
                <wp:positionV relativeFrom="paragraph">
                  <wp:posOffset>74295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Pr="00E61EAC" w:rsidRDefault="00C248D6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C248D6" w:rsidRPr="00E61EAC" w:rsidRDefault="00C248D6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B8EB7" id="_x0000_s1063" type="#_x0000_t202" style="position:absolute;margin-left:29.7pt;margin-top:5.85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C248D6" w:rsidRPr="00E61EAC" w:rsidRDefault="00C248D6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C248D6" w:rsidRPr="00E61EAC" w:rsidRDefault="00C248D6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0911D4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EC2FC5" wp14:editId="2FF1830A">
                <wp:simplePos x="0" y="0"/>
                <wp:positionH relativeFrom="column">
                  <wp:posOffset>92710</wp:posOffset>
                </wp:positionH>
                <wp:positionV relativeFrom="paragraph">
                  <wp:posOffset>13335</wp:posOffset>
                </wp:positionV>
                <wp:extent cx="4737100" cy="756557"/>
                <wp:effectExtent l="0" t="0" r="0" b="5715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0" cy="756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Pr="000C7F3C" w:rsidRDefault="00C248D6" w:rsidP="0017629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いま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いはじまりを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D30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ひとつのチー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わうことができますように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C2FC5" id="_x0000_s1064" alt="01-1back" style="position:absolute;margin-left:7.3pt;margin-top:1.05pt;width:373pt;height:59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248D6" w:rsidRPr="000C7F3C" w:rsidRDefault="00C248D6" w:rsidP="0017629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いま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いはじまりをす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D309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ひとつのチーム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わうことができますように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376D92">
        <w:rPr>
          <w:szCs w:val="18"/>
        </w:rPr>
        <w:br w:type="page"/>
      </w:r>
    </w:p>
    <w:p w:rsidR="00F427DB" w:rsidRDefault="0027218A" w:rsidP="00F427DB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375551" behindDoc="1" locked="0" layoutInCell="1" allowOverlap="1">
            <wp:simplePos x="0" y="0"/>
            <wp:positionH relativeFrom="column">
              <wp:posOffset>4986655</wp:posOffset>
            </wp:positionH>
            <wp:positionV relativeFrom="paragraph">
              <wp:posOffset>4444</wp:posOffset>
            </wp:positionV>
            <wp:extent cx="5228590" cy="5724525"/>
            <wp:effectExtent l="0" t="0" r="0" b="9525"/>
            <wp:wrapNone/>
            <wp:docPr id="7888" name="図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17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418" cy="5725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18"/>
        </w:rPr>
        <w:drawing>
          <wp:anchor distT="0" distB="0" distL="114300" distR="114300" simplePos="0" relativeHeight="252374527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5048134" cy="5724525"/>
            <wp:effectExtent l="0" t="0" r="635" b="0"/>
            <wp:wrapNone/>
            <wp:docPr id="7887" name="図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" name="171b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932" cy="5732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776B2" w:rsidP="00F427DB">
      <w:pPr>
        <w:rPr>
          <w:sz w:val="20"/>
          <w:szCs w:val="20"/>
        </w:rPr>
      </w:pPr>
      <w:r w:rsidRPr="00F776B2">
        <w:rPr>
          <w:noProof/>
          <w:sz w:val="20"/>
          <w:szCs w:val="20"/>
        </w:rPr>
        <w:drawing>
          <wp:anchor distT="0" distB="0" distL="114300" distR="114300" simplePos="0" relativeHeight="252379647" behindDoc="0" locked="0" layoutInCell="1" allowOverlap="1">
            <wp:simplePos x="0" y="0"/>
            <wp:positionH relativeFrom="column">
              <wp:posOffset>88313</wp:posOffset>
            </wp:positionH>
            <wp:positionV relativeFrom="paragraph">
              <wp:posOffset>154808</wp:posOffset>
            </wp:positionV>
            <wp:extent cx="4744528" cy="1981799"/>
            <wp:effectExtent l="0" t="0" r="0" b="0"/>
            <wp:wrapNone/>
            <wp:docPr id="7903" name="図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28" cy="198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776B2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272E42" wp14:editId="38267949">
                <wp:simplePos x="0" y="0"/>
                <wp:positionH relativeFrom="column">
                  <wp:posOffset>594085</wp:posOffset>
                </wp:positionH>
                <wp:positionV relativeFrom="paragraph">
                  <wp:posOffset>105086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Pr="00E61EAC" w:rsidRDefault="00C248D6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C248D6" w:rsidRPr="00E61EAC" w:rsidRDefault="00C248D6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72E42" id="_x0000_s1065" type="#_x0000_t202" style="position:absolute;margin-left:46.8pt;margin-top:8.25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h7vwIAAM4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C248D6" w:rsidRPr="00E61EAC" w:rsidRDefault="00C248D6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C248D6" w:rsidRPr="00E61EAC" w:rsidRDefault="00C248D6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F776B2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74E6A0" wp14:editId="26C0529B">
                <wp:simplePos x="0" y="0"/>
                <wp:positionH relativeFrom="column">
                  <wp:posOffset>354689</wp:posOffset>
                </wp:positionH>
                <wp:positionV relativeFrom="paragraph">
                  <wp:posOffset>129000</wp:posOffset>
                </wp:positionV>
                <wp:extent cx="4428698" cy="672998"/>
                <wp:effectExtent l="0" t="0" r="0" b="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8698" cy="672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Pr="000C7F3C" w:rsidRDefault="00C248D6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お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レムナントになら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0911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4E6A0" id="_x0000_s1066" alt="01-1back" style="position:absolute;margin-left:27.95pt;margin-top:10.15pt;width:348.7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H4EwMAAGg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248D6" w:rsidRPr="000C7F3C" w:rsidRDefault="00C248D6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おわ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レムナントになら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0911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AE0E4D" w:rsidRDefault="00311DF9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7700782" wp14:editId="6FDCAA0A">
                <wp:simplePos x="0" y="0"/>
                <wp:positionH relativeFrom="column">
                  <wp:posOffset>483235</wp:posOffset>
                </wp:positionH>
                <wp:positionV relativeFrom="paragraph">
                  <wp:posOffset>115797</wp:posOffset>
                </wp:positionV>
                <wp:extent cx="3055620" cy="532263"/>
                <wp:effectExtent l="0" t="0" r="0" b="1270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5620" cy="532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Default="00C248D6" w:rsidP="000B4963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くらやみぶんか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かえる</w:t>
                            </w:r>
                          </w:p>
                          <w:p w:rsidR="00C248D6" w:rsidRPr="00311DF9" w:rsidRDefault="00C248D6" w:rsidP="000B4963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　　　　きょうかい</w:t>
                            </w:r>
                          </w:p>
                          <w:p w:rsidR="00C248D6" w:rsidRPr="00DB4920" w:rsidRDefault="00C248D6" w:rsidP="00797C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248D6" w:rsidRPr="00B33113" w:rsidRDefault="00C248D6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00782" id="WordArt 7714" o:spid="_x0000_s1067" type="#_x0000_t202" style="position:absolute;margin-left:38.05pt;margin-top:9.1pt;width:240.6pt;height:41.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JpvgIAAM0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C248D6" w:rsidRDefault="00C248D6" w:rsidP="000B4963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くらやみぶんか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t xml:space="preserve">　かえる</w:t>
                      </w:r>
                    </w:p>
                    <w:p w:rsidR="00C248D6" w:rsidRPr="00311DF9" w:rsidRDefault="00C248D6" w:rsidP="000B4963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t xml:space="preserve">　　　　　きょうかい</w:t>
                      </w:r>
                    </w:p>
                    <w:p w:rsidR="00C248D6" w:rsidRPr="00DB4920" w:rsidRDefault="00C248D6" w:rsidP="00797C0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  <w:p w:rsidR="00C248D6" w:rsidRPr="00B33113" w:rsidRDefault="00C248D6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2C5D" w:rsidRPr="00A02C5D" w:rsidRDefault="00A02C5D" w:rsidP="00A02C5D">
      <w:pPr>
        <w:rPr>
          <w:rFonts w:ascii="ＭＳ ゴシック" w:eastAsia="ＭＳ ゴシック" w:hAnsi="ＭＳ ゴシック"/>
          <w:sz w:val="28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776B2" w:rsidP="00F427DB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9DB6307" wp14:editId="6072CD92">
                <wp:simplePos x="0" y="0"/>
                <wp:positionH relativeFrom="column">
                  <wp:posOffset>355109</wp:posOffset>
                </wp:positionH>
                <wp:positionV relativeFrom="paragraph">
                  <wp:posOffset>83892</wp:posOffset>
                </wp:positionV>
                <wp:extent cx="2846070" cy="414655"/>
                <wp:effectExtent l="0" t="0" r="0" b="4445"/>
                <wp:wrapTight wrapText="bothSides">
                  <wp:wrapPolygon edited="0">
                    <wp:start x="289" y="0"/>
                    <wp:lineTo x="289" y="20839"/>
                    <wp:lineTo x="21253" y="20839"/>
                    <wp:lineTo x="21253" y="0"/>
                    <wp:lineTo x="289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Pr="00476BD8" w:rsidRDefault="00C248D6" w:rsidP="00476BD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B66B4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:1</w:t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311D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11D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なって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311D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311D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311D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っていた。</w:t>
                            </w:r>
                          </w:p>
                          <w:p w:rsidR="00C248D6" w:rsidRPr="00CE0FD1" w:rsidRDefault="00C248D6" w:rsidP="00476BD8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B6307" id="Rectangle 7800" o:spid="_x0000_s1068" alt="01-1back" style="position:absolute;margin-left:27.95pt;margin-top:6.6pt;width:224.1pt;height:32.6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248D6" w:rsidRPr="00476BD8" w:rsidRDefault="00C248D6" w:rsidP="00476BD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B66B4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:1</w:t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ゅ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311D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311D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なって、みな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311D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311D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311D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っていた。</w:t>
                      </w:r>
                    </w:p>
                    <w:p w:rsidR="00C248D6" w:rsidRPr="00CE0FD1" w:rsidRDefault="00C248D6" w:rsidP="00476BD8">
                      <w:pPr>
                        <w:rPr>
                          <w:color w:val="663300"/>
                          <w:sz w:val="2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DD3E18" w:rsidRDefault="00F776B2" w:rsidP="00F427DB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82D03" wp14:editId="2E03918D">
                <wp:simplePos x="0" y="0"/>
                <wp:positionH relativeFrom="column">
                  <wp:posOffset>3927200</wp:posOffset>
                </wp:positionH>
                <wp:positionV relativeFrom="paragraph">
                  <wp:posOffset>146912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Pr="00FF230B" w:rsidRDefault="00C248D6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</w:pPr>
                            <w:r w:rsidRPr="00FF230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FF230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82D03" id="_x0000_s1069" type="#_x0000_t202" style="position:absolute;margin-left:309.25pt;margin-top:11.55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" filled="f" fillcolor="black" stroked="f">
                <v:textbox inset="5.85pt,.7pt,5.85pt,.7pt">
                  <w:txbxContent>
                    <w:p w:rsidR="00C248D6" w:rsidRPr="00FF230B" w:rsidRDefault="00C248D6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2F5496" w:themeColor="accent5" w:themeShade="BF"/>
                          <w:sz w:val="12"/>
                          <w:szCs w:val="16"/>
                        </w:rPr>
                      </w:pPr>
                      <w:r w:rsidRPr="00FF230B">
                        <w:rPr>
                          <w:rFonts w:ascii="HG丸ｺﾞｼｯｸM-PRO" w:eastAsia="HG丸ｺﾞｼｯｸM-PRO" w:hAnsi="ＭＳ ゴシック" w:hint="eastAsia"/>
                          <w:b/>
                          <w:color w:val="2F5496" w:themeColor="accent5" w:themeShade="BF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FF230B">
                        <w:rPr>
                          <w:rFonts w:ascii="HG丸ｺﾞｼｯｸM-PRO" w:eastAsia="HG丸ｺﾞｼｯｸM-PRO" w:hAnsi="ＭＳ ゴシック" w:hint="eastAsia"/>
                          <w:b/>
                          <w:color w:val="2F5496" w:themeColor="accent5" w:themeShade="BF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F427DB">
      <w:pPr>
        <w:rPr>
          <w:szCs w:val="18"/>
        </w:rPr>
      </w:pPr>
    </w:p>
    <w:p w:rsidR="00DD3E18" w:rsidRDefault="00F776B2" w:rsidP="00F427DB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D4A86F" wp14:editId="144E8464">
                <wp:simplePos x="0" y="0"/>
                <wp:positionH relativeFrom="column">
                  <wp:posOffset>83353</wp:posOffset>
                </wp:positionH>
                <wp:positionV relativeFrom="paragraph">
                  <wp:posOffset>74571</wp:posOffset>
                </wp:positionV>
                <wp:extent cx="4121689" cy="3174906"/>
                <wp:effectExtent l="0" t="0" r="0" b="6985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689" cy="3174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Default="00C248D6" w:rsidP="00FB566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ス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パソコ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みたこと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うじゅうねんまえ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数十年前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わき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電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わき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電話機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インターネットをする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ませんでした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="00F77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ています。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もあ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う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proofErr w:type="gramEnd"/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ろ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い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どのように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のでしょうか。</w:t>
                            </w:r>
                          </w:p>
                          <w:p w:rsidR="00C248D6" w:rsidRPr="00743E3A" w:rsidRDefault="00C248D6" w:rsidP="00FB566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ことです。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った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proofErr w:type="gramStart"/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な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中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さ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&gt;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る</w:t>
                            </w:r>
                            <w:proofErr w:type="gramStart"/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さ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</w:p>
                          <w:p w:rsidR="00C248D6" w:rsidRPr="0087424F" w:rsidRDefault="00C248D6" w:rsidP="00634993">
                            <w:pPr>
                              <w:ind w:firstLineChars="700" w:firstLine="9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集中訓練（テグ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講</w:t>
                            </w:r>
                            <w:r w:rsidRPr="00A566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10.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4A86F" id="_x0000_s1070" type="#_x0000_t202" style="position:absolute;margin-left:6.55pt;margin-top:5.85pt;width:324.55pt;height:25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sEvwIAAMY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" filled="f" stroked="f">
                <v:textbox inset="5.85pt,.7pt,5.85pt,.7pt">
                  <w:txbxContent>
                    <w:p w:rsidR="00C248D6" w:rsidRDefault="00C248D6" w:rsidP="00FB566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ス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ホ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パソコ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みたこと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す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うじゅうねんまえ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数十年前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わき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電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わき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電話機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インターネットをする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想像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ませんでした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="00F77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ています。こ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もあ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う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proofErr w:type="gramEnd"/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さ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ろ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い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どのように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のでしょうか。</w:t>
                      </w:r>
                    </w:p>
                    <w:p w:rsidR="00C248D6" w:rsidRPr="00743E3A" w:rsidRDefault="00C248D6" w:rsidP="00FB566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ことです。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った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proofErr w:type="gramStart"/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A33F89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なか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中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しゅ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さ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&gt;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る</w:t>
                      </w:r>
                      <w:proofErr w:type="gramStart"/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た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さ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</w:p>
                    <w:p w:rsidR="00C248D6" w:rsidRPr="0087424F" w:rsidRDefault="00C248D6" w:rsidP="00634993">
                      <w:pPr>
                        <w:ind w:firstLineChars="700" w:firstLine="9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地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集中訓練（テグ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講</w:t>
                      </w:r>
                      <w:r w:rsidRPr="00A5664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10.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F776B2" w:rsidP="00F427DB">
      <w:pPr>
        <w:rPr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94EB54" wp14:editId="6814BD72">
                <wp:simplePos x="0" y="0"/>
                <wp:positionH relativeFrom="column">
                  <wp:posOffset>3990975</wp:posOffset>
                </wp:positionH>
                <wp:positionV relativeFrom="paragraph">
                  <wp:posOffset>114432</wp:posOffset>
                </wp:positionV>
                <wp:extent cx="872490" cy="36480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4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8D6" w:rsidRPr="00517CC3" w:rsidRDefault="00C248D6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C248D6" w:rsidRPr="00517CC3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C248D6" w:rsidRPr="00517CC3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C248D6" w:rsidRPr="00FD059C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E9783B" w:rsidRDefault="00C248D6" w:rsidP="00A5664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ゼカリヤ６</w:t>
                            </w:r>
                          </w:p>
                          <w:p w:rsidR="00C248D6" w:rsidRPr="00517CC3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C248D6" w:rsidRPr="00517CC3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4EB54" id="テキスト ボックス 10" o:spid="_x0000_s1071" type="#_x0000_t202" style="position:absolute;margin-left:314.25pt;margin-top:9pt;width:68.7pt;height:28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" filled="f" stroked="f" strokeweight=".5pt">
                <v:textbox>
                  <w:txbxContent>
                    <w:p w:rsidR="00C248D6" w:rsidRPr="00517CC3" w:rsidRDefault="00C248D6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C248D6" w:rsidRPr="00517CC3" w:rsidRDefault="00C248D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C248D6" w:rsidRPr="00517CC3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C248D6" w:rsidRPr="00FD059C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E9783B" w:rsidRDefault="00C248D6" w:rsidP="00A5664B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ゼカリヤ６</w:t>
                      </w:r>
                    </w:p>
                    <w:p w:rsidR="00C248D6" w:rsidRPr="00517CC3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C248D6" w:rsidRPr="00517CC3" w:rsidRDefault="00C248D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F776B2" w:rsidP="00F427DB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C6DCE8" wp14:editId="78158A91">
                <wp:simplePos x="0" y="0"/>
                <wp:positionH relativeFrom="column">
                  <wp:posOffset>214031</wp:posOffset>
                </wp:positionH>
                <wp:positionV relativeFrom="paragraph">
                  <wp:posOffset>99060</wp:posOffset>
                </wp:positionV>
                <wp:extent cx="4035425" cy="3619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8D6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C248D6" w:rsidRDefault="00C248D6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248D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C248D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248D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C248D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248D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248D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  <w:p w:rsidR="00C248D6" w:rsidRDefault="00C248D6" w:rsidP="00BE7B76">
                            <w:pPr>
                              <w:ind w:firstLineChars="100" w:firstLine="1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C248D6" w:rsidRDefault="00C248D6" w:rsidP="00BE7B76">
                            <w:pPr>
                              <w:ind w:firstLineChars="100" w:firstLine="1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C248D6" w:rsidRDefault="00C248D6" w:rsidP="00BE7B76">
                            <w:pPr>
                              <w:ind w:firstLineChars="100" w:firstLine="1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C248D6" w:rsidRDefault="00C248D6" w:rsidP="00BE7B76">
                            <w:pPr>
                              <w:ind w:firstLineChars="100" w:firstLine="1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C248D6" w:rsidRDefault="00C248D6" w:rsidP="00BE7B76">
                            <w:pPr>
                              <w:ind w:firstLineChars="100" w:firstLine="1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DCE8" id="テキスト ボックス 15" o:spid="_x0000_s1072" type="#_x0000_t202" style="position:absolute;margin-left:16.85pt;margin-top:7.8pt;width:317.7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" filled="f" stroked="f" strokeweight=".5pt">
                <v:textbox>
                  <w:txbxContent>
                    <w:p w:rsidR="00C248D6" w:rsidRDefault="00C248D6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C248D6" w:rsidRDefault="00C248D6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248D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C248D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248D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C248D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248D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C248D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  <w:p w:rsidR="00C248D6" w:rsidRDefault="00C248D6" w:rsidP="00BE7B76">
                      <w:pPr>
                        <w:ind w:firstLineChars="100" w:firstLine="1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C248D6" w:rsidRDefault="00C248D6" w:rsidP="00BE7B76">
                      <w:pPr>
                        <w:ind w:firstLineChars="100" w:firstLine="1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C248D6" w:rsidRDefault="00C248D6" w:rsidP="00BE7B76">
                      <w:pPr>
                        <w:ind w:firstLineChars="100" w:firstLine="1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C248D6" w:rsidRDefault="00C248D6" w:rsidP="00BE7B76">
                      <w:pPr>
                        <w:ind w:firstLineChars="100" w:firstLine="1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C248D6" w:rsidRDefault="00C248D6" w:rsidP="00BE7B76">
                      <w:pPr>
                        <w:ind w:firstLineChars="100" w:firstLine="1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3266A2" w:rsidRDefault="00F427DB" w:rsidP="00F427DB">
      <w:pPr>
        <w:tabs>
          <w:tab w:val="left" w:pos="1985"/>
        </w:tabs>
        <w:rPr>
          <w:szCs w:val="18"/>
        </w:rPr>
      </w:pPr>
      <w:r>
        <w:rPr>
          <w:szCs w:val="18"/>
        </w:rPr>
        <w:br w:type="page"/>
      </w:r>
    </w:p>
    <w:p w:rsidR="00AE0E4D" w:rsidRDefault="0027218A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376575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5102090" cy="5781675"/>
            <wp:effectExtent l="0" t="0" r="3810" b="0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18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653" cy="5787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26F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140A7" wp14:editId="412A27B3">
                <wp:simplePos x="0" y="0"/>
                <wp:positionH relativeFrom="column">
                  <wp:posOffset>1842135</wp:posOffset>
                </wp:positionH>
                <wp:positionV relativeFrom="paragraph">
                  <wp:posOffset>-95250</wp:posOffset>
                </wp:positionV>
                <wp:extent cx="3302055" cy="552241"/>
                <wp:effectExtent l="0" t="0" r="0" b="63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02055" cy="552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Default="00C248D6" w:rsidP="004E737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きれ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ない　</w:t>
                            </w:r>
                          </w:p>
                          <w:p w:rsidR="00C248D6" w:rsidRPr="004C634E" w:rsidRDefault="00C248D6" w:rsidP="004E737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　　かみさまの　あい</w:t>
                            </w: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140A7" id="WordArt 7680" o:spid="_x0000_s1073" type="#_x0000_t202" style="position:absolute;margin-left:145.05pt;margin-top:-7.5pt;width:260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C248D6" w:rsidRDefault="00C248D6" w:rsidP="004E737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きれ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t xml:space="preserve">　ない　</w:t>
                      </w:r>
                    </w:p>
                    <w:p w:rsidR="00C248D6" w:rsidRPr="004C634E" w:rsidRDefault="00C248D6" w:rsidP="004E737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t xml:space="preserve">　　　かみさまの　あい</w:t>
                      </w: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Cs w:val="18"/>
        </w:rPr>
      </w:pPr>
    </w:p>
    <w:p w:rsidR="003266A2" w:rsidRDefault="00311DF9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1E07D" wp14:editId="3F4DC273">
                <wp:simplePos x="0" y="0"/>
                <wp:positionH relativeFrom="column">
                  <wp:posOffset>1846520</wp:posOffset>
                </wp:positionH>
                <wp:positionV relativeFrom="paragraph">
                  <wp:posOffset>143834</wp:posOffset>
                </wp:positionV>
                <wp:extent cx="2973705" cy="1027430"/>
                <wp:effectExtent l="0" t="0" r="0" b="127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Pr="00CE0FD1" w:rsidRDefault="00C248D6" w:rsidP="00311DF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ルカ15:11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2</w:t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11D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それなの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ゆうじょ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遊女</w:t>
                                  </w:r>
                                </w:rubyBase>
                              </w:ruby>
                            </w:r>
                            <w:r w:rsidRPr="00311D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おぼれて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んだ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身代</w:t>
                                  </w:r>
                                </w:rubyBase>
                              </w:ruby>
                            </w:r>
                            <w:r w:rsidRPr="00311D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311D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つぶ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311D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11D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この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311D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ため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肥</w:t>
                                  </w:r>
                                </w:rubyBase>
                              </w:ruby>
                            </w:r>
                            <w:r w:rsidRPr="00311D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48D6" w:rsidRPr="00A33F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子牛</w:t>
                                  </w:r>
                                </w:rubyBase>
                              </w:ruby>
                            </w:r>
                            <w:r w:rsidRPr="00311D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ほふらせなさったのですか。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311D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11D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11D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11D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よ。おまえは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11D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いっしょにい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11D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も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 w:rsidRPr="00311D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おまえのものだ。だが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とうと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 w:rsidRPr="00311D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311D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んでいたの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311D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11D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のだ。いなくなっていたの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11D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つかったのだ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の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311D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311D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ぶ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 w:rsidRPr="00311D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はないか。』」</w:t>
                            </w:r>
                          </w:p>
                          <w:p w:rsidR="00C248D6" w:rsidRPr="00B96248" w:rsidRDefault="00C248D6" w:rsidP="00680E3E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</w:p>
                          <w:p w:rsidR="00C248D6" w:rsidRPr="00AB04D5" w:rsidRDefault="00C248D6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C248D6" w:rsidRPr="0038036E" w:rsidRDefault="00C248D6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1E07D" id="_x0000_s1074" alt="01-1back" style="position:absolute;margin-left:145.4pt;margin-top:11.35pt;width:234.15pt;height:8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248D6" w:rsidRPr="00CE0FD1" w:rsidRDefault="00C248D6" w:rsidP="00311DF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ルカ15:11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2</w:t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 w:rsidRPr="00311D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それなの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ゆうじょ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遊女</w:t>
                            </w:r>
                          </w:rubyBase>
                        </w:ruby>
                      </w:r>
                      <w:r w:rsidRPr="00311D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おぼれて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んだ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身代</w:t>
                            </w:r>
                          </w:rubyBase>
                        </w:ruby>
                      </w:r>
                      <w:r w:rsidRPr="00311D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311D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つぶ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311D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311D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この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むす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息子</w:t>
                            </w:r>
                          </w:rubyBase>
                        </w:ruby>
                      </w:r>
                      <w:r w:rsidRPr="00311D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ために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肥</w:t>
                            </w:r>
                          </w:rubyBase>
                        </w:ruby>
                      </w:r>
                      <w:r w:rsidRPr="00311D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48D6" w:rsidRPr="00A33F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うし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子牛</w:t>
                            </w:r>
                          </w:rubyBase>
                        </w:ruby>
                      </w:r>
                      <w:r w:rsidRPr="00311D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ほふらせなさったのですか。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311D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11D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11D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311D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よ。おまえはいつ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11D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いっしょにい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11D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もの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ぜんぶ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全部</w:t>
                            </w:r>
                          </w:rubyBase>
                        </w:ruby>
                      </w:r>
                      <w:r w:rsidRPr="00311D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おまえのものだ。だがおま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とうと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弟</w:t>
                            </w:r>
                          </w:rubyBase>
                        </w:ruby>
                      </w:r>
                      <w:r w:rsidRPr="00311D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311D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んでいたの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返</w:t>
                            </w:r>
                          </w:rubyBase>
                        </w:ruby>
                      </w:r>
                      <w:r w:rsidRPr="00311D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311D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のだ。いなくなっていたの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311D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つかったのだ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の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楽</w:t>
                            </w:r>
                          </w:rubyBase>
                        </w:ruby>
                      </w:r>
                      <w:r w:rsidRPr="00311D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ん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311D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ぶの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とうぜ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当然</w:t>
                            </w:r>
                          </w:rubyBase>
                        </w:ruby>
                      </w:r>
                      <w:r w:rsidRPr="00311D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はないか。』」</w:t>
                      </w:r>
                    </w:p>
                    <w:p w:rsidR="00C248D6" w:rsidRPr="00B96248" w:rsidRDefault="00C248D6" w:rsidP="00680E3E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</w:p>
                    <w:p w:rsidR="00C248D6" w:rsidRPr="00AB04D5" w:rsidRDefault="00C248D6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C248D6" w:rsidRPr="0038036E" w:rsidRDefault="00C248D6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66A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3266A2" w:rsidP="003266A2">
      <w:pPr>
        <w:rPr>
          <w:sz w:val="20"/>
          <w:szCs w:val="20"/>
        </w:rPr>
      </w:pPr>
    </w:p>
    <w:p w:rsidR="003266A2" w:rsidRDefault="00BD68A1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529819B" wp14:editId="445DEA41">
                <wp:simplePos x="0" y="0"/>
                <wp:positionH relativeFrom="column">
                  <wp:posOffset>651510</wp:posOffset>
                </wp:positionH>
                <wp:positionV relativeFrom="paragraph">
                  <wp:posOffset>21590</wp:posOffset>
                </wp:positionV>
                <wp:extent cx="520065" cy="171450"/>
                <wp:effectExtent l="0" t="0" r="0" b="0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Pr="00FF230B" w:rsidRDefault="00C248D6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</w:pPr>
                            <w:r w:rsidRPr="00FF230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9819B" id="Text Box 7716" o:spid="_x0000_s1075" type="#_x0000_t202" style="position:absolute;margin-left:51.3pt;margin-top:1.7pt;width:40.95pt;height:13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" filled="f" fillcolor="black" stroked="f">
                <v:textbox inset="5.85pt,.7pt,5.85pt,.7pt">
                  <w:txbxContent>
                    <w:p w:rsidR="00C248D6" w:rsidRPr="00FF230B" w:rsidRDefault="00C248D6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2F5496" w:themeColor="accent5" w:themeShade="BF"/>
                          <w:sz w:val="12"/>
                          <w:szCs w:val="16"/>
                        </w:rPr>
                      </w:pPr>
                      <w:r w:rsidRPr="00FF230B">
                        <w:rPr>
                          <w:rFonts w:ascii="HG丸ｺﾞｼｯｸM-PRO" w:eastAsia="HG丸ｺﾞｼｯｸM-PRO" w:hAnsi="ＭＳ ゴシック" w:hint="eastAsia"/>
                          <w:b/>
                          <w:color w:val="2F5496" w:themeColor="accent5" w:themeShade="BF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F776B2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1F09C5F" wp14:editId="66ABE3C4">
                <wp:simplePos x="0" y="0"/>
                <wp:positionH relativeFrom="column">
                  <wp:posOffset>903845</wp:posOffset>
                </wp:positionH>
                <wp:positionV relativeFrom="paragraph">
                  <wp:posOffset>110190</wp:posOffset>
                </wp:positionV>
                <wp:extent cx="3976777" cy="2887980"/>
                <wp:effectExtent l="0" t="0" r="0" b="7620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777" cy="288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Default="00C248D6" w:rsidP="00FB566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きたり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ちが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すか。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たく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proofErr w:type="gramStart"/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proofErr w:type="gramEnd"/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りますか。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ちが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ら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堕落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C248D6" w:rsidRDefault="00C248D6" w:rsidP="00FB566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ひと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ーマ8:31-3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ら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堕落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ぶ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文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と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放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と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放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ん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ら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て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たな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じき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乞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りました</w:t>
                            </w:r>
                            <w:proofErr w:type="gramStart"/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ん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入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も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ら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堕落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している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うことです。いつでも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</w:t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B56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ささげ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</w:p>
                          <w:p w:rsidR="00C248D6" w:rsidRPr="0087424F" w:rsidRDefault="00C248D6" w:rsidP="00756C47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レムナント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道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8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07.6.2</w:t>
                            </w:r>
                          </w:p>
                          <w:p w:rsidR="00C248D6" w:rsidRPr="001F2568" w:rsidRDefault="00C248D6" w:rsidP="00DD1722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C248D6" w:rsidRDefault="00C248D6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C248D6" w:rsidRPr="00A45442" w:rsidRDefault="00C248D6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C248D6" w:rsidRPr="00A45442" w:rsidRDefault="00C248D6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C248D6" w:rsidRPr="00BA2B98" w:rsidRDefault="00C248D6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C248D6" w:rsidRDefault="00C248D6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09C5F" id="Text Box 7717" o:spid="_x0000_s1076" type="#_x0000_t202" style="position:absolute;margin-left:71.15pt;margin-top:8.7pt;width:313.15pt;height:227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" filled="f" stroked="f">
                <v:textbox inset="5.85pt,.7pt,5.85pt,.7pt">
                  <w:txbxContent>
                    <w:p w:rsidR="00C248D6" w:rsidRDefault="00C248D6" w:rsidP="00FB566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きたり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ちが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すか。と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たく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proofErr w:type="gramStart"/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proofErr w:type="gramEnd"/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りますか。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ちが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ら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堕落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</w:p>
                    <w:p w:rsidR="00C248D6" w:rsidRDefault="00C248D6" w:rsidP="00FB566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ひと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ーマ8:31-39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ら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堕落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きに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責任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負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ぶ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文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と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放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と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放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ん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ら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て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表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たな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汚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じき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乞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りました</w:t>
                      </w:r>
                      <w:proofErr w:type="gramStart"/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ん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入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なた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も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ら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堕落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していること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590510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うことです。いつでも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</w:t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B566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ささげ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</w:p>
                    <w:p w:rsidR="00C248D6" w:rsidRPr="0087424F" w:rsidRDefault="00C248D6" w:rsidP="00756C47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レムナント伝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道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86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07.6.2</w:t>
                      </w:r>
                    </w:p>
                    <w:p w:rsidR="00C248D6" w:rsidRPr="001F2568" w:rsidRDefault="00C248D6" w:rsidP="00DD1722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C248D6" w:rsidRDefault="00C248D6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C248D6" w:rsidRPr="00A45442" w:rsidRDefault="00C248D6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C248D6" w:rsidRPr="00A45442" w:rsidRDefault="00C248D6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C248D6" w:rsidRPr="00BA2B98" w:rsidRDefault="00C248D6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C248D6" w:rsidRDefault="00C248D6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0E2880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4DCEAF" wp14:editId="22FF12C7">
                <wp:simplePos x="0" y="0"/>
                <wp:positionH relativeFrom="column">
                  <wp:posOffset>99839</wp:posOffset>
                </wp:positionH>
                <wp:positionV relativeFrom="paragraph">
                  <wp:posOffset>67310</wp:posOffset>
                </wp:positionV>
                <wp:extent cx="872490" cy="36207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2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8D6" w:rsidRPr="00517CC3" w:rsidRDefault="00C248D6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C248D6" w:rsidRPr="00517CC3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C248D6" w:rsidRPr="00517CC3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C248D6" w:rsidRPr="00517CC3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　</w:t>
                            </w:r>
                          </w:p>
                          <w:p w:rsidR="00C248D6" w:rsidRPr="00E9783B" w:rsidRDefault="00C248D6" w:rsidP="00774531">
                            <w:pPr>
                              <w:ind w:firstLineChars="100" w:firstLine="1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ゼカリヤ７</w:t>
                            </w:r>
                          </w:p>
                          <w:p w:rsidR="00C248D6" w:rsidRPr="00517CC3" w:rsidRDefault="00C248D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248D6" w:rsidRPr="00517CC3" w:rsidRDefault="00C248D6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C248D6" w:rsidRPr="00517CC3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248D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CEAF" id="テキスト ボックス 11" o:spid="_x0000_s1077" type="#_x0000_t202" style="position:absolute;margin-left:7.85pt;margin-top:5.3pt;width:68.7pt;height:28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" filled="f" stroked="f" strokeweight=".5pt">
                <v:textbox>
                  <w:txbxContent>
                    <w:p w:rsidR="00C248D6" w:rsidRPr="00517CC3" w:rsidRDefault="00C248D6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C248D6" w:rsidRPr="00517CC3" w:rsidRDefault="00C248D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C248D6" w:rsidRPr="00517CC3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C248D6" w:rsidRPr="00517CC3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　</w:t>
                      </w:r>
                    </w:p>
                    <w:p w:rsidR="00C248D6" w:rsidRPr="00E9783B" w:rsidRDefault="00C248D6" w:rsidP="00774531">
                      <w:pPr>
                        <w:ind w:firstLineChars="100" w:firstLine="1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ゼカリヤ７</w:t>
                      </w:r>
                    </w:p>
                    <w:p w:rsidR="00C248D6" w:rsidRPr="00517CC3" w:rsidRDefault="00C248D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248D6" w:rsidRPr="00517CC3" w:rsidRDefault="00C248D6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C248D6" w:rsidRPr="00517CC3" w:rsidRDefault="00C248D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C248D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0E2880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8011DE" wp14:editId="023A469F">
                <wp:simplePos x="0" y="0"/>
                <wp:positionH relativeFrom="column">
                  <wp:posOffset>1063417</wp:posOffset>
                </wp:positionH>
                <wp:positionV relativeFrom="paragraph">
                  <wp:posOffset>46782</wp:posOffset>
                </wp:positionV>
                <wp:extent cx="4035425" cy="314743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14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8D6" w:rsidRDefault="00C248D6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C248D6" w:rsidRDefault="00C248D6" w:rsidP="00D90687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248D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C248D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248D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C248D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248D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248D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  <w:p w:rsidR="00C248D6" w:rsidRDefault="00C248D6" w:rsidP="00D90687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C248D6" w:rsidRPr="000B4963" w:rsidRDefault="00C248D6" w:rsidP="000B4963">
                            <w:pP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2"/>
                              </w:rPr>
                              <w:t xml:space="preserve">　</w:t>
                            </w:r>
                          </w:p>
                          <w:p w:rsidR="00C248D6" w:rsidRPr="002A0293" w:rsidRDefault="00C248D6" w:rsidP="000B4963">
                            <w:pPr>
                              <w:ind w:firstLineChars="3800" w:firstLine="3800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C248D6" w:rsidRDefault="00C24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11DE" id="テキスト ボックス 16" o:spid="_x0000_s1078" type="#_x0000_t202" style="position:absolute;margin-left:83.75pt;margin-top:3.7pt;width:317.75pt;height:24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" filled="f" stroked="f" strokeweight=".5pt">
                <v:textbox>
                  <w:txbxContent>
                    <w:p w:rsidR="00C248D6" w:rsidRDefault="00C248D6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C248D6" w:rsidRDefault="00C248D6" w:rsidP="00D90687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248D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C248D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248D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C248D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248D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C248D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  <w:p w:rsidR="00C248D6" w:rsidRDefault="00C248D6" w:rsidP="00D90687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C248D6" w:rsidRPr="000B4963" w:rsidRDefault="00C248D6" w:rsidP="000B4963">
                      <w:pPr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2"/>
                        </w:rPr>
                        <w:t xml:space="preserve">　</w:t>
                      </w:r>
                    </w:p>
                    <w:p w:rsidR="00C248D6" w:rsidRPr="002A0293" w:rsidRDefault="00C248D6" w:rsidP="000B4963">
                      <w:pPr>
                        <w:ind w:firstLineChars="3800" w:firstLine="3800"/>
                        <w:jc w:val="both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C248D6" w:rsidRDefault="00C248D6"/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49226F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0B3F47E" wp14:editId="62B73820">
                <wp:simplePos x="0" y="0"/>
                <wp:positionH relativeFrom="column">
                  <wp:posOffset>5210251</wp:posOffset>
                </wp:positionH>
                <wp:positionV relativeFrom="paragraph">
                  <wp:posOffset>129083</wp:posOffset>
                </wp:positionV>
                <wp:extent cx="4951095" cy="717550"/>
                <wp:effectExtent l="0" t="0" r="0" b="6350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109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Pr="000C7F3C" w:rsidRDefault="00C248D6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230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230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230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230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ょう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230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230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230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るようにさせ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230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230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230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230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230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230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い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3F47E" id="Rectangle 7857" o:spid="_x0000_s1079" alt="01-1back" style="position:absolute;margin-left:410.25pt;margin-top:10.15pt;width:389.85pt;height:56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248D6" w:rsidRPr="000C7F3C" w:rsidRDefault="00C248D6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230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230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230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230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ぶ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身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って、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ょう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230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230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230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るようにさせ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230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230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230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230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230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230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い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27218A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w:drawing>
          <wp:anchor distT="0" distB="0" distL="114300" distR="114300" simplePos="0" relativeHeight="252377599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4445</wp:posOffset>
            </wp:positionV>
            <wp:extent cx="5059045" cy="5781675"/>
            <wp:effectExtent l="0" t="0" r="8255" b="9525"/>
            <wp:wrapNone/>
            <wp:docPr id="7892" name="図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18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705" cy="5788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6A2" w:rsidRDefault="00FB566C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2783" behindDoc="0" locked="0" layoutInCell="1" allowOverlap="1" wp14:anchorId="29030E62" wp14:editId="754B83DD">
                <wp:simplePos x="0" y="0"/>
                <wp:positionH relativeFrom="column">
                  <wp:posOffset>177800</wp:posOffset>
                </wp:positionH>
                <wp:positionV relativeFrom="paragraph">
                  <wp:posOffset>55617</wp:posOffset>
                </wp:positionV>
                <wp:extent cx="796925" cy="526211"/>
                <wp:effectExtent l="0" t="0" r="0" b="7620"/>
                <wp:wrapNone/>
                <wp:docPr id="790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6925" cy="526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Pr="00E10524" w:rsidRDefault="00E10524" w:rsidP="000E28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E105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どくしょ</w:t>
                            </w:r>
                          </w:p>
                          <w:p w:rsidR="00E10524" w:rsidRPr="00E10524" w:rsidRDefault="00E10524" w:rsidP="000E28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E105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りょこう</w:t>
                            </w:r>
                          </w:p>
                          <w:p w:rsidR="00C248D6" w:rsidRPr="00CC4EDF" w:rsidRDefault="00C248D6" w:rsidP="000E28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4"/>
                                <w:szCs w:val="16"/>
                              </w:rPr>
                            </w:pPr>
                          </w:p>
                          <w:p w:rsidR="00C248D6" w:rsidRPr="00CC4EDF" w:rsidRDefault="00C248D6" w:rsidP="000E28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30E62" id="_x0000_s1080" type="#_x0000_t202" style="position:absolute;margin-left:14pt;margin-top:4.4pt;width:62.75pt;height:41.45pt;z-index:252342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C248D6" w:rsidRPr="00E10524" w:rsidRDefault="00E10524" w:rsidP="000E288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16"/>
                        </w:rPr>
                      </w:pPr>
                      <w:r w:rsidRPr="00E1052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16"/>
                        </w:rPr>
                        <w:t>どくしょ</w:t>
                      </w:r>
                    </w:p>
                    <w:p w:rsidR="00E10524" w:rsidRPr="00E10524" w:rsidRDefault="00E10524" w:rsidP="000E288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16"/>
                        </w:rPr>
                      </w:pPr>
                      <w:r w:rsidRPr="00E1052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16"/>
                        </w:rPr>
                        <w:t>りょこう</w:t>
                      </w:r>
                    </w:p>
                    <w:p w:rsidR="00C248D6" w:rsidRPr="00CC4EDF" w:rsidRDefault="00C248D6" w:rsidP="000E288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4"/>
                          <w:szCs w:val="16"/>
                        </w:rPr>
                      </w:pPr>
                    </w:p>
                    <w:p w:rsidR="00C248D6" w:rsidRPr="00CC4EDF" w:rsidRDefault="00C248D6" w:rsidP="000E2880">
                      <w:pPr>
                        <w:pStyle w:val="Web"/>
                        <w:spacing w:before="0" w:beforeAutospacing="0" w:after="0" w:afterAutospacing="0"/>
                        <w:rPr>
                          <w:sz w:val="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E10524" w:rsidP="003266A2">
      <w:pPr>
        <w:rPr>
          <w:rFonts w:ascii="ＭＳ ゴシック" w:eastAsia="ＭＳ ゴシック" w:hAnsi="ＭＳ ゴシック"/>
          <w:sz w:val="18"/>
          <w:szCs w:val="18"/>
        </w:rPr>
      </w:pPr>
      <w:r w:rsidRPr="00FD059C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325375" behindDoc="0" locked="0" layoutInCell="1" allowOverlap="1" wp14:anchorId="467F7E53" wp14:editId="241E208D">
                <wp:simplePos x="0" y="0"/>
                <wp:positionH relativeFrom="column">
                  <wp:posOffset>178243</wp:posOffset>
                </wp:positionH>
                <wp:positionV relativeFrom="paragraph">
                  <wp:posOffset>133626</wp:posOffset>
                </wp:positionV>
                <wp:extent cx="4686899" cy="4045788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899" cy="4045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Default="00C248D6" w:rsidP="00FB566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C248D6" w:rsidRDefault="00E10524" w:rsidP="00FB566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0524" w:rsidRPr="00E10524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18"/>
                                    </w:rPr>
                                    <w:t>こじ</w:t>
                                  </w:r>
                                </w:rt>
                                <w:rubyBase>
                                  <w:r w:rsidR="00E1052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18"/>
                                    </w:rPr>
                                    <w:t>孤児</w:t>
                                  </w:r>
                                </w:rubyBase>
                              </w:ruby>
                            </w:r>
                            <w:r w:rsidRPr="00E1052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0524" w:rsidRPr="00E10524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1052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</w:p>
                          <w:p w:rsidR="00E10524" w:rsidRPr="00E10524" w:rsidRDefault="00E10524" w:rsidP="00FB566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</w:t>
                            </w:r>
                            <w:r w:rsidRPr="00E10524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36"/>
                                <w:szCs w:val="18"/>
                              </w:rPr>
                              <w:t>ジョージ・ミュラー</w:t>
                            </w:r>
                          </w:p>
                          <w:p w:rsidR="00C248D6" w:rsidRDefault="00C248D6" w:rsidP="00FB566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C248D6" w:rsidRDefault="00C248D6" w:rsidP="00FB566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10524" w:rsidRDefault="00E10524" w:rsidP="00FB566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10524" w:rsidRPr="00E10524" w:rsidRDefault="00E10524" w:rsidP="00FB566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</w:t>
                            </w:r>
                            <w:r w:rsidRPr="00E10524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0524" w:rsidRPr="00E10524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10524" w:rsidRPr="00E10524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E1052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  <w:r w:rsidRPr="00E10524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イ・チヨン　</w:t>
                            </w:r>
                            <w:r w:rsidRPr="00E10524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0524" w:rsidRPr="00E10524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しゅっぱんしゃ</w:t>
                                  </w:r>
                                </w:rt>
                                <w:rubyBase>
                                  <w:r w:rsidR="00E10524" w:rsidRPr="00E10524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出版社</w:t>
                                  </w:r>
                                </w:rubyBase>
                              </w:ruby>
                            </w:r>
                            <w:r w:rsidRPr="00E10524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：ハヌル</w:t>
                            </w:r>
                            <w:r w:rsidRPr="00E10524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0524" w:rsidRPr="00E10524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きかく</w:t>
                                  </w:r>
                                </w:rt>
                                <w:rubyBase>
                                  <w:r w:rsidR="00E10524" w:rsidRPr="00E10524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企画</w:t>
                                  </w:r>
                                </w:rubyBase>
                              </w:ruby>
                            </w:r>
                          </w:p>
                          <w:p w:rsidR="00E10524" w:rsidRDefault="00E10524" w:rsidP="00FB566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:rsidR="00C248D6" w:rsidRDefault="00C248D6" w:rsidP="00FB566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083D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083D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します。</w:t>
                            </w:r>
                            <w:r w:rsidRPr="00083D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まんか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万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083D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83D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83D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83D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けたジョ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・ミュラ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083D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ささ</w:t>
                            </w:r>
                            <w:r w:rsidRPr="00083D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げ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83D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す。</w:t>
                            </w:r>
                          </w:p>
                          <w:p w:rsidR="00C248D6" w:rsidRDefault="00C248D6" w:rsidP="00FB566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ろ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ぬす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ぐせ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ほうと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放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もしたジョージ・ミュラ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083D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Pr="00083D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083D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すの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まいか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毎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きる</w:t>
                            </w:r>
                            <w:r w:rsidRPr="00083D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けっし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決心</w:t>
                                  </w:r>
                                </w:rubyBase>
                              </w:ruby>
                            </w:r>
                            <w:r w:rsidRPr="00083D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ですが、</w:t>
                            </w:r>
                            <w:r w:rsidRPr="00083D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083D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てしまいました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83D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83D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83D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ジョージ・ミュラ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 w:rsidRPr="00083D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083D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わりました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83D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083D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わった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そ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83D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83D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まか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Pr="00083D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りで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り</w:t>
                            </w:r>
                            <w:r w:rsidRPr="00083D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083D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ジョージ・ミュラ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なりた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お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83D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83D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るように</w:t>
                            </w:r>
                            <w:r w:rsidRPr="00083D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なり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:rsidR="00C248D6" w:rsidRDefault="00C248D6" w:rsidP="00FB566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230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230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83D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83D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230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83D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なら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 w:rsidRPr="00083D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だろ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」</w:t>
                            </w:r>
                            <w:r w:rsidRPr="00083D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230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230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えながら、ジョージ・ミュラー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230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230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083D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んで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ょう</w:t>
                            </w:r>
                            <w:r w:rsidRPr="00083D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590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</w:t>
                            </w:r>
                            <w:r w:rsidRPr="00083D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48D6" w:rsidRPr="00A230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083D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ま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チャン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 w:rsidRPr="00083D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なるでしょう。</w:t>
                            </w:r>
                          </w:p>
                          <w:p w:rsidR="00C248D6" w:rsidRDefault="00C248D6" w:rsidP="00FB566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:rsidR="00C248D6" w:rsidRPr="00F73D4F" w:rsidRDefault="00C248D6" w:rsidP="00FB566C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21"/>
                                <w:szCs w:val="18"/>
                              </w:rPr>
                            </w:pPr>
                            <w:r w:rsidRPr="00F73D4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48D6" w:rsidRPr="00A230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F73D4F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：</w:t>
                            </w:r>
                            <w:r w:rsidRPr="00F73D4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48D6" w:rsidRPr="00A230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73D4F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は</w:t>
                            </w:r>
                            <w:r w:rsidRPr="00F73D4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48D6" w:rsidRPr="00A230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 w:rsidRPr="00F73D4F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では</w:t>
                            </w:r>
                            <w:r w:rsidRPr="00F73D4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マンガ</w:t>
                            </w:r>
                            <w:r w:rsidRPr="00F73D4F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にな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48D6" w:rsidRPr="00A230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C248D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F73D4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は</w:t>
                            </w:r>
                            <w:r w:rsidRPr="00F73D4F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ありません。</w:t>
                            </w:r>
                            <w:r w:rsidRPr="00F73D4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）</w:t>
                            </w:r>
                          </w:p>
                          <w:p w:rsidR="00C248D6" w:rsidRDefault="00C248D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F7E53" id="_x0000_s1081" type="#_x0000_t202" style="position:absolute;margin-left:14.05pt;margin-top:10.5pt;width:369.05pt;height:318.55pt;z-index:25232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" filled="f" stroked="f">
                <v:textbox inset="5.85pt,.7pt,5.85pt,.7pt">
                  <w:txbxContent>
                    <w:p w:rsidR="00C248D6" w:rsidRDefault="00C248D6" w:rsidP="00FB566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C248D6" w:rsidRDefault="00E10524" w:rsidP="00FB566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0524" w:rsidRPr="00E10524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18"/>
                              </w:rPr>
                              <w:t>こじ</w:t>
                            </w:r>
                          </w:rt>
                          <w:rubyBase>
                            <w:r w:rsidR="00E1052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t>孤児</w:t>
                            </w:r>
                          </w:rubyBase>
                        </w:ruby>
                      </w:r>
                      <w:r w:rsidRPr="00E10524">
                        <w:rPr>
                          <w:rFonts w:ascii="HG丸ｺﾞｼｯｸM-PRO" w:eastAsia="HG丸ｺﾞｼｯｸM-PRO" w:hAnsi="HG丸ｺﾞｼｯｸM-PRO"/>
                          <w:sz w:val="22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0524" w:rsidRPr="00E10524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E1052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</w:p>
                    <w:p w:rsidR="00E10524" w:rsidRPr="00E10524" w:rsidRDefault="00E10524" w:rsidP="00FB566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</w:t>
                      </w:r>
                      <w:r w:rsidRPr="00E10524">
                        <w:rPr>
                          <w:rFonts w:ascii="HG丸ｺﾞｼｯｸM-PRO" w:eastAsia="HG丸ｺﾞｼｯｸM-PRO" w:hAnsi="HG丸ｺﾞｼｯｸM-PRO"/>
                          <w:color w:val="FF3399"/>
                          <w:sz w:val="36"/>
                          <w:szCs w:val="18"/>
                        </w:rPr>
                        <w:t>ジョージ・ミュラー</w:t>
                      </w:r>
                    </w:p>
                    <w:p w:rsidR="00C248D6" w:rsidRDefault="00C248D6" w:rsidP="00FB566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C248D6" w:rsidRDefault="00C248D6" w:rsidP="00FB566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10524" w:rsidRDefault="00E10524" w:rsidP="00FB566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10524" w:rsidRPr="00E10524" w:rsidRDefault="00E10524" w:rsidP="00FB566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</w:t>
                      </w:r>
                      <w:r w:rsidRPr="00E10524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0524" w:rsidRPr="00E10524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E10524" w:rsidRPr="00E10524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文</w:t>
                            </w:r>
                          </w:rubyBase>
                        </w:ruby>
                      </w:r>
                      <w:r w:rsidRPr="00E1052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:</w:t>
                      </w:r>
                      <w:r w:rsidRPr="00E10524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イ・チヨン　</w:t>
                      </w:r>
                      <w:r w:rsidRPr="00E10524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0524" w:rsidRPr="00E10524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しゅっぱんしゃ</w:t>
                            </w:r>
                          </w:rt>
                          <w:rubyBase>
                            <w:r w:rsidR="00E10524" w:rsidRPr="00E10524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出版社</w:t>
                            </w:r>
                          </w:rubyBase>
                        </w:ruby>
                      </w:r>
                      <w:r w:rsidRPr="00E10524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：ハヌル</w:t>
                      </w:r>
                      <w:r w:rsidRPr="00E10524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0524" w:rsidRPr="00E10524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きかく</w:t>
                            </w:r>
                          </w:rt>
                          <w:rubyBase>
                            <w:r w:rsidR="00E10524" w:rsidRPr="00E10524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企画</w:t>
                            </w:r>
                          </w:rubyBase>
                        </w:ruby>
                      </w:r>
                    </w:p>
                    <w:p w:rsidR="00E10524" w:rsidRDefault="00E10524" w:rsidP="00FB566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:rsidR="00C248D6" w:rsidRDefault="00C248D6" w:rsidP="00FB566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083D8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がつご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月号</w:t>
                            </w:r>
                          </w:rubyBase>
                        </w:ruby>
                      </w:r>
                      <w:r w:rsidRPr="00083D8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します。</w:t>
                      </w:r>
                      <w:r w:rsidRPr="00083D8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まんか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万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越</w:t>
                            </w:r>
                          </w:rubyBase>
                        </w:ruby>
                      </w:r>
                      <w:r w:rsidRPr="00083D8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083D8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083D8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083D8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けたジョ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・ミュラー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ぼくし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んせ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先生</w:t>
                            </w:r>
                          </w:rubyBase>
                        </w:ruby>
                      </w:r>
                      <w:r w:rsidRPr="00083D8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ささ</w:t>
                      </w:r>
                      <w:r w:rsidRPr="00083D8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げ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083D8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ないよ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す。</w:t>
                      </w:r>
                    </w:p>
                    <w:p w:rsidR="00C248D6" w:rsidRDefault="00C248D6" w:rsidP="00FB566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ち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ろ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ぬす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ぐせ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ほうと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放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もしたジョージ・ミュラー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ぼくし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っぱ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失敗</w:t>
                            </w:r>
                          </w:rubyBase>
                        </w:ruby>
                      </w:r>
                      <w:r w:rsidRPr="00083D8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繰</w:t>
                            </w:r>
                          </w:rubyBase>
                        </w:ruby>
                      </w:r>
                      <w:r w:rsidRPr="00083D8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 w:rsidRPr="00083D8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すの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や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まいか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毎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あたら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きる</w:t>
                      </w:r>
                      <w:r w:rsidRPr="00083D8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けっし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決心</w:t>
                            </w:r>
                          </w:rubyBase>
                        </w:ruby>
                      </w:r>
                      <w:r w:rsidRPr="00083D8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ですが、</w:t>
                      </w:r>
                      <w:r w:rsidRPr="00083D8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っぱ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失敗</w:t>
                            </w:r>
                          </w:rubyBase>
                        </w:ruby>
                      </w:r>
                      <w:r w:rsidRPr="00083D8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てしまいました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083D8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おくぎ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083D8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083D8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ジョージ・ミュラー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ぼくし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 w:rsidRPr="00083D8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083D8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わりました。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083D8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じ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 w:rsidRPr="00083D8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わった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そ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 w:rsidRPr="00083D8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083D8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まか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任</w:t>
                            </w:r>
                          </w:rubyBase>
                        </w:ruby>
                      </w:r>
                      <w:r w:rsidRPr="00083D8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せ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りで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り</w:t>
                      </w:r>
                      <w:r w:rsidRPr="00083D8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ょうに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証人</w:t>
                            </w:r>
                          </w:rubyBase>
                        </w:ruby>
                      </w:r>
                      <w:r w:rsidRPr="00083D8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ジョージ・ミュラー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ぼくし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なりた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お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083D8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多</w:t>
                            </w:r>
                          </w:rubyBase>
                        </w:ruby>
                      </w:r>
                      <w:r w:rsidRPr="00083D8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るように</w:t>
                      </w:r>
                      <w:r w:rsidRPr="00083D8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なり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。</w:t>
                      </w:r>
                    </w:p>
                    <w:p w:rsidR="00C248D6" w:rsidRDefault="00C248D6" w:rsidP="00FB566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230E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こんげつ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230E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083D8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は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083D8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230E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083D8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なら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 w:rsidRPr="00083D8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だろ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」</w:t>
                      </w:r>
                      <w:r w:rsidRPr="00083D8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230E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つも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230E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えながら、ジョージ・ミュラー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230E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230E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083D8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んで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ょう</w:t>
                      </w:r>
                      <w:r w:rsidRPr="00083D8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59051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</w:t>
                      </w:r>
                      <w:r w:rsidRPr="00083D8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48D6" w:rsidRPr="00A230E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始</w:t>
                            </w:r>
                          </w:rubyBase>
                        </w:ruby>
                      </w:r>
                      <w:r w:rsidRPr="00083D8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ま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チャン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 w:rsidRPr="00083D8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なるでしょう。</w:t>
                      </w:r>
                    </w:p>
                    <w:p w:rsidR="00C248D6" w:rsidRDefault="00C248D6" w:rsidP="00FB566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:rsidR="00C248D6" w:rsidRPr="00F73D4F" w:rsidRDefault="00C248D6" w:rsidP="00FB566C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21"/>
                          <w:szCs w:val="18"/>
                        </w:rPr>
                      </w:pPr>
                      <w:r w:rsidRPr="00F73D4F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48D6" w:rsidRPr="00A230EA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やくしゃちゅう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訳者注</w:t>
                            </w:r>
                          </w:rubyBase>
                        </w:ruby>
                      </w:r>
                      <w:r w:rsidRPr="00F73D4F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：</w:t>
                      </w:r>
                      <w:r w:rsidRPr="00F73D4F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48D6" w:rsidRPr="00A230EA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 w:rsidRPr="00F73D4F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は</w:t>
                      </w:r>
                      <w:r w:rsidRPr="00F73D4F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48D6" w:rsidRPr="00A230EA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かんこくご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韓国語</w:t>
                            </w:r>
                          </w:rubyBase>
                        </w:ruby>
                      </w:r>
                      <w:r w:rsidRPr="00F73D4F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では</w:t>
                      </w:r>
                      <w:r w:rsidRPr="00F73D4F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マンガ</w:t>
                      </w:r>
                      <w:r w:rsidRPr="00F73D4F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にな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48D6" w:rsidRPr="00A230EA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にほんご</w:t>
                            </w:r>
                          </w:rt>
                          <w:rubyBase>
                            <w:r w:rsidR="00C248D6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日本語</w:t>
                            </w:r>
                          </w:rubyBase>
                        </w:ruby>
                      </w:r>
                      <w:r w:rsidRPr="00F73D4F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は</w:t>
                      </w:r>
                      <w:r w:rsidRPr="00F73D4F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ありません。</w:t>
                      </w:r>
                      <w:r w:rsidRPr="00F73D4F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）</w:t>
                      </w:r>
                    </w:p>
                    <w:p w:rsidR="00C248D6" w:rsidRDefault="00C248D6"/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C61593" w:rsidRDefault="000E2880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BAECF5B" wp14:editId="4C559AEB">
                <wp:simplePos x="0" y="0"/>
                <wp:positionH relativeFrom="column">
                  <wp:posOffset>336885</wp:posOffset>
                </wp:positionH>
                <wp:positionV relativeFrom="paragraph">
                  <wp:posOffset>27102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D6" w:rsidRPr="00E61EAC" w:rsidRDefault="00C248D6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C248D6" w:rsidRPr="00E61EAC" w:rsidRDefault="00C248D6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ECF5B" id="WordArt 7853" o:spid="_x0000_s1082" type="#_x0000_t202" style="position:absolute;margin-left:26.55pt;margin-top:2.15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C248D6" w:rsidRPr="00E61EAC" w:rsidRDefault="00C248D6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C248D6" w:rsidRPr="00E61EAC" w:rsidRDefault="00C248D6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1593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FB0" w:rsidRDefault="00D50FB0" w:rsidP="00751F5D">
      <w:r>
        <w:separator/>
      </w:r>
    </w:p>
  </w:endnote>
  <w:endnote w:type="continuationSeparator" w:id="0">
    <w:p w:rsidR="00D50FB0" w:rsidRDefault="00D50FB0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D6" w:rsidRDefault="00C248D6">
    <w:pPr>
      <w:pStyle w:val="a5"/>
    </w:pPr>
  </w:p>
  <w:p w:rsidR="00C248D6" w:rsidRDefault="00C248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FB0" w:rsidRDefault="00D50FB0" w:rsidP="00751F5D">
      <w:r>
        <w:separator/>
      </w:r>
    </w:p>
  </w:footnote>
  <w:footnote w:type="continuationSeparator" w:id="0">
    <w:p w:rsidR="00D50FB0" w:rsidRDefault="00D50FB0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7C7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B3F"/>
    <w:rsid w:val="00587256"/>
    <w:rsid w:val="00590426"/>
    <w:rsid w:val="0059048E"/>
    <w:rsid w:val="00590510"/>
    <w:rsid w:val="005907CB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87E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F12"/>
    <w:rsid w:val="00A003E8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99B"/>
    <w:rsid w:val="00B22189"/>
    <w:rsid w:val="00B2233B"/>
    <w:rsid w:val="00B228F2"/>
    <w:rsid w:val="00B22D36"/>
    <w:rsid w:val="00B2315A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6B2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73"/>
    <w:rsid w:val="00D43383"/>
    <w:rsid w:val="00D435B5"/>
    <w:rsid w:val="00D444C1"/>
    <w:rsid w:val="00D45052"/>
    <w:rsid w:val="00D45B53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995CA-A3C0-4ABF-820A-45FB127F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ちかこ</cp:lastModifiedBy>
  <cp:revision>15</cp:revision>
  <cp:lastPrinted>2016-10-14T10:06:00Z</cp:lastPrinted>
  <dcterms:created xsi:type="dcterms:W3CDTF">2017-02-01T23:40:00Z</dcterms:created>
  <dcterms:modified xsi:type="dcterms:W3CDTF">2017-02-10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